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C769" w14:textId="77777777" w:rsidR="001049B2" w:rsidRPr="001049B2" w:rsidRDefault="00DD7DC7" w:rsidP="001049B2">
      <w:pPr>
        <w:pStyle w:val="30"/>
        <w:shd w:val="clear" w:color="auto" w:fill="auto"/>
        <w:spacing w:after="198" w:line="230" w:lineRule="exact"/>
        <w:ind w:left="20" w:firstLine="560"/>
        <w:rPr>
          <w:b/>
          <w:color w:val="auto"/>
          <w:sz w:val="28"/>
          <w:szCs w:val="28"/>
        </w:rPr>
      </w:pPr>
      <w:r w:rsidRPr="001049B2">
        <w:rPr>
          <w:b/>
          <w:color w:val="auto"/>
          <w:sz w:val="28"/>
          <w:szCs w:val="28"/>
        </w:rPr>
        <w:t>АДМИНИСТРАЦИЯ</w:t>
      </w:r>
    </w:p>
    <w:p w14:paraId="06D5C20B" w14:textId="3387E665" w:rsidR="00DD7DC7" w:rsidRDefault="001049B2" w:rsidP="001049B2">
      <w:pPr>
        <w:pStyle w:val="30"/>
        <w:shd w:val="clear" w:color="auto" w:fill="auto"/>
        <w:spacing w:after="198" w:line="230" w:lineRule="exact"/>
        <w:ind w:left="20" w:firstLine="560"/>
        <w:rPr>
          <w:b/>
          <w:color w:val="auto"/>
          <w:sz w:val="28"/>
          <w:szCs w:val="28"/>
        </w:rPr>
      </w:pPr>
      <w:r w:rsidRPr="001049B2">
        <w:rPr>
          <w:b/>
          <w:color w:val="auto"/>
          <w:sz w:val="28"/>
          <w:szCs w:val="28"/>
        </w:rPr>
        <w:t>МУНИЦИПАЛЬНОГО РАЙОНА</w:t>
      </w:r>
    </w:p>
    <w:p w14:paraId="5181DCC3" w14:textId="1F24BB03" w:rsidR="00DD7DC7" w:rsidRPr="001049B2" w:rsidRDefault="001049B2" w:rsidP="001049B2">
      <w:pPr>
        <w:pStyle w:val="30"/>
        <w:shd w:val="clear" w:color="auto" w:fill="auto"/>
        <w:spacing w:after="198" w:line="230" w:lineRule="exact"/>
        <w:ind w:left="20" w:firstLine="56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ЧИТИНСКИЙ РАЙОН»</w:t>
      </w:r>
    </w:p>
    <w:p w14:paraId="7DFF0A97" w14:textId="77777777" w:rsidR="00DD7DC7" w:rsidRPr="002A0819" w:rsidRDefault="00DD7DC7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C463652" w14:textId="77777777"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9EBE2E" w14:textId="77777777"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F2D51D" w14:textId="0CFA9265" w:rsidR="00DD7DC7" w:rsidRPr="0020154D" w:rsidRDefault="00DD7DC7" w:rsidP="00DD7DC7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___» ________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A38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 года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№ _____</w:t>
      </w:r>
    </w:p>
    <w:p w14:paraId="1EE66A51" w14:textId="77777777"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889626C" w14:textId="77777777"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956D5B" w14:textId="1F5C7B5C" w:rsidR="00DD7DC7" w:rsidRDefault="004A388F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г</w:t>
      </w:r>
      <w:r w:rsidR="001049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ита </w:t>
      </w:r>
    </w:p>
    <w:p w14:paraId="0B9139DE" w14:textId="77777777" w:rsidR="00DD7DC7" w:rsidRPr="0020154D" w:rsidRDefault="00DD7DC7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14:paraId="5D65AC39" w14:textId="7B0C0480" w:rsidR="00DD7DC7" w:rsidRPr="004A388F" w:rsidRDefault="00DD7DC7" w:rsidP="00DD7DC7">
      <w:pPr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D7DC7">
        <w:rPr>
          <w:rFonts w:ascii="Times New Roman" w:hAnsi="Times New Roman" w:cs="Times New Roman"/>
          <w:b/>
          <w:color w:val="auto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B26D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C399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НА ТЕРРИТОРИИ </w:t>
      </w:r>
      <w:bookmarkStart w:id="0" w:name="_Hlk120184403"/>
      <w:r w:rsidR="004A388F" w:rsidRPr="004A388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МУНИЦИПАЛЬНОГО РАЙОНА «ЧИТИНСКИЙ РАЙОН»</w:t>
      </w:r>
    </w:p>
    <w:bookmarkEnd w:id="0"/>
    <w:p w14:paraId="208CF7DA" w14:textId="77777777" w:rsidR="00DD7DC7" w:rsidRPr="00331191" w:rsidRDefault="00DD7DC7" w:rsidP="00DD7DC7">
      <w:pPr>
        <w:rPr>
          <w:b/>
        </w:rPr>
      </w:pPr>
    </w:p>
    <w:p w14:paraId="5B0D244F" w14:textId="281946EF"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5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кодексом Российской Федерации,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4A388F" w:rsidRPr="004A388F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ого района «Читинский район»</w:t>
      </w:r>
      <w:r w:rsidR="000F6B69" w:rsidRPr="004A3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  <w:bookmarkStart w:id="1" w:name="sub_1"/>
    </w:p>
    <w:p w14:paraId="2236DACB" w14:textId="77777777"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46D65" w14:textId="7FFB7A22" w:rsidR="00DD7DC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r w:rsidR="004A388F" w:rsidRPr="004A388F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ого района «Читинский район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14:paraId="1B3A0BDA" w14:textId="78E9098B" w:rsidR="002D7F8A" w:rsidRDefault="00DD7DC7" w:rsidP="002D7F8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</w:t>
      </w:r>
      <w:r w:rsidR="002D7F8A" w:rsidRPr="00903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подлежит обнародованию на официальном сайте муниципального района «Читинский район» Забайкальского края: </w:t>
      </w:r>
      <w:bookmarkStart w:id="2" w:name="_Hlk120031783"/>
      <w:r w:rsidR="002D7F8A" w:rsidRPr="0090339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proofErr w:type="gramStart"/>
      <w:r w:rsidR="002D7F8A" w:rsidRPr="00903399">
        <w:rPr>
          <w:rFonts w:ascii="Times New Roman" w:hAnsi="Times New Roman" w:cs="Times New Roman"/>
          <w:b w:val="0"/>
          <w:bCs w:val="0"/>
          <w:sz w:val="28"/>
          <w:szCs w:val="28"/>
        </w:rPr>
        <w:t>читинск.забайкальскийкрай</w:t>
      </w:r>
      <w:proofErr w:type="gramEnd"/>
      <w:r w:rsidR="002D7F8A" w:rsidRPr="00903399">
        <w:rPr>
          <w:rFonts w:ascii="Times New Roman" w:hAnsi="Times New Roman" w:cs="Times New Roman"/>
          <w:b w:val="0"/>
          <w:bCs w:val="0"/>
          <w:sz w:val="28"/>
          <w:szCs w:val="28"/>
        </w:rPr>
        <w:t>.рф</w:t>
      </w:r>
      <w:proofErr w:type="spellEnd"/>
      <w:r w:rsidR="00F36AD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2D7F8A" w:rsidRPr="00903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2"/>
      <w:r w:rsidR="002D7F8A" w:rsidRPr="00903399">
        <w:rPr>
          <w:rFonts w:ascii="Times New Roman" w:hAnsi="Times New Roman" w:cs="Times New Roman"/>
          <w:b w:val="0"/>
          <w:bCs w:val="0"/>
          <w:sz w:val="28"/>
          <w:szCs w:val="28"/>
        </w:rPr>
        <w:t>и вступает в силу после его обнародования.</w:t>
      </w:r>
    </w:p>
    <w:p w14:paraId="1CE566BD" w14:textId="77777777" w:rsidR="002D7F8A" w:rsidRDefault="002D7F8A" w:rsidP="002D7F8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F825F5" w14:textId="27A33182" w:rsidR="00A56336" w:rsidRDefault="00A56336" w:rsidP="002D7F8A">
      <w:pPr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D4DFF9" w14:textId="77777777"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4FC7543" w14:textId="46BA1F0C" w:rsidR="00DD7DC7" w:rsidRPr="002D7F8A" w:rsidRDefault="00EE2051" w:rsidP="002D7F8A">
      <w:pPr>
        <w:outlineLvl w:val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.о.</w:t>
      </w:r>
      <w:r w:rsidR="00DD7DC7" w:rsidRPr="00C902E0">
        <w:rPr>
          <w:rFonts w:ascii="Times New Roman" w:hAnsi="Times New Roman" w:cs="Times New Roman"/>
          <w:bCs/>
          <w:iCs/>
          <w:sz w:val="28"/>
          <w:szCs w:val="28"/>
        </w:rPr>
        <w:t>Глав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proofErr w:type="spellEnd"/>
      <w:r w:rsidR="00DD7DC7" w:rsidRPr="00C902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7F8A" w:rsidRPr="002D7F8A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</w:p>
    <w:p w14:paraId="705DB0D3" w14:textId="4E1D594C" w:rsidR="002C672D" w:rsidRDefault="002D7F8A" w:rsidP="00DD7DC7">
      <w:pPr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D7F8A">
        <w:rPr>
          <w:rFonts w:ascii="Times New Roman" w:hAnsi="Times New Roman" w:cs="Times New Roman"/>
          <w:iCs/>
          <w:sz w:val="28"/>
          <w:szCs w:val="28"/>
        </w:rPr>
        <w:t xml:space="preserve">«Читинский </w:t>
      </w:r>
      <w:proofErr w:type="gramStart"/>
      <w:r w:rsidRPr="002D7F8A">
        <w:rPr>
          <w:rFonts w:ascii="Times New Roman" w:hAnsi="Times New Roman" w:cs="Times New Roman"/>
          <w:iCs/>
          <w:sz w:val="28"/>
          <w:szCs w:val="28"/>
        </w:rPr>
        <w:t>район»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</w:t>
      </w:r>
      <w:r w:rsidR="00EE2051">
        <w:rPr>
          <w:rFonts w:ascii="Times New Roman" w:hAnsi="Times New Roman" w:cs="Times New Roman"/>
          <w:iCs/>
          <w:sz w:val="28"/>
          <w:szCs w:val="28"/>
        </w:rPr>
        <w:t>Ю.В. Жукова</w:t>
      </w:r>
    </w:p>
    <w:p w14:paraId="2EF28F96" w14:textId="77777777" w:rsidR="0008192D" w:rsidRPr="002D7F8A" w:rsidRDefault="0008192D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557E38" w14:textId="77777777" w:rsidR="002C672D" w:rsidRDefault="002C672D" w:rsidP="00DD7DC7">
      <w:pPr>
        <w:outlineLvl w:val="0"/>
        <w:rPr>
          <w:rFonts w:ascii="Times New Roman" w:hAnsi="Times New Roman" w:cs="Times New Roman"/>
          <w:sz w:val="20"/>
        </w:rPr>
      </w:pPr>
    </w:p>
    <w:p w14:paraId="4BD81604" w14:textId="77777777"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14:paraId="3BD171F8" w14:textId="77777777"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14:paraId="6D0DFAC0" w14:textId="77777777"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14:paraId="4D744BFD" w14:textId="1D421312" w:rsidR="00DD7DC7" w:rsidRPr="00C902E0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14:paraId="3D63609B" w14:textId="77777777" w:rsidR="00DD7DC7" w:rsidRDefault="00DD7DC7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D9157F5" w14:textId="77777777" w:rsidR="00F36ADF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92D" w:rsidRPr="0008192D">
        <w:rPr>
          <w:rFonts w:ascii="Times New Roman" w:hAnsi="Times New Roman" w:cs="Times New Roman"/>
          <w:iCs/>
          <w:color w:val="auto"/>
          <w:sz w:val="28"/>
          <w:szCs w:val="28"/>
        </w:rPr>
        <w:t>постановлением муниципального района «Читинский район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7DF217" w14:textId="1BE7F73F" w:rsidR="00DD7DC7" w:rsidRPr="0020154D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от «___» 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6ADF">
        <w:rPr>
          <w:rFonts w:ascii="Times New Roman" w:hAnsi="Times New Roman" w:cs="Times New Roman"/>
          <w:sz w:val="28"/>
          <w:szCs w:val="28"/>
        </w:rPr>
        <w:t>2</w:t>
      </w:r>
      <w:r w:rsidRPr="0020154D">
        <w:rPr>
          <w:rFonts w:ascii="Times New Roman" w:hAnsi="Times New Roman" w:cs="Times New Roman"/>
          <w:sz w:val="28"/>
          <w:szCs w:val="28"/>
        </w:rPr>
        <w:t>__г. № ___</w:t>
      </w:r>
    </w:p>
    <w:p w14:paraId="02BD1B00" w14:textId="77777777" w:rsidR="00DD7DC7" w:rsidRDefault="00DD7DC7" w:rsidP="00DD7DC7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b/>
        </w:rPr>
      </w:pPr>
    </w:p>
    <w:p w14:paraId="4FE3B3BA" w14:textId="77777777" w:rsidR="00F36ADF" w:rsidRPr="00F36ADF" w:rsidRDefault="00DD7DC7" w:rsidP="00F36ADF">
      <w:pPr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F36A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36ADF">
        <w:rPr>
          <w:rFonts w:ascii="Times New Roman" w:hAnsi="Times New Roman" w:cs="Times New Roman"/>
          <w:b/>
          <w:bCs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F36ADF" w:rsidRPr="00F36AD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МУНИЦИПАЛЬНОГО РАЙОНА «ЧИТИНСКИЙ РАЙОН»</w:t>
      </w:r>
    </w:p>
    <w:p w14:paraId="2BC17CC8" w14:textId="6D72C3C7" w:rsidR="00DD7DC7" w:rsidRPr="00F36ADF" w:rsidRDefault="00DD7DC7" w:rsidP="00F36ADF">
      <w:pPr>
        <w:pStyle w:val="120"/>
        <w:shd w:val="clear" w:color="auto" w:fill="auto"/>
        <w:spacing w:after="281" w:line="322" w:lineRule="exact"/>
        <w:rPr>
          <w:i/>
          <w:color w:val="FF0000"/>
          <w:sz w:val="28"/>
          <w:szCs w:val="28"/>
        </w:rPr>
      </w:pPr>
    </w:p>
    <w:p w14:paraId="38DCDDD3" w14:textId="77777777" w:rsidR="008323B3" w:rsidRDefault="002F76A5">
      <w:pPr>
        <w:pStyle w:val="120"/>
        <w:shd w:val="clear" w:color="auto" w:fill="auto"/>
        <w:spacing w:after="301" w:line="270" w:lineRule="exact"/>
      </w:pPr>
      <w:r>
        <w:t>1. Общие положения</w:t>
      </w:r>
    </w:p>
    <w:p w14:paraId="0C36B7FB" w14:textId="77777777" w:rsidR="00B347E1" w:rsidRDefault="009B7BB5" w:rsidP="009B7BB5">
      <w:pPr>
        <w:pStyle w:val="7"/>
        <w:shd w:val="clear" w:color="auto" w:fill="auto"/>
        <w:spacing w:line="322" w:lineRule="exact"/>
        <w:ind w:left="20" w:right="20" w:firstLine="740"/>
      </w:pPr>
      <w:r>
        <w:t>1.1.</w:t>
      </w:r>
      <w:r w:rsidR="00B347E1">
        <w:t>Предмет регулирования административного регламента.</w:t>
      </w:r>
    </w:p>
    <w:p w14:paraId="2A3CC0DF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14:paraId="77BFF6B0" w14:textId="77777777" w:rsidR="008323B3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740"/>
        <w:jc w:val="both"/>
      </w:pPr>
      <w:r>
        <w:t>Заявителями на получение муниципальной услуги являются физические лица, получившие государственный сертификат на</w:t>
      </w:r>
      <w:r w:rsidR="006866C1">
        <w:t xml:space="preserve"> материнский (семейный) капитал</w:t>
      </w:r>
      <w:r>
        <w:t xml:space="preserve"> (далее - заявитель).</w:t>
      </w:r>
    </w:p>
    <w:p w14:paraId="1A67A950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14:paraId="15D720C8" w14:textId="77777777" w:rsidR="008323B3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322" w:lineRule="exact"/>
        <w:ind w:left="20" w:firstLine="740"/>
        <w:jc w:val="both"/>
      </w:pPr>
      <w:r>
        <w:t>Информирование о предоставлении муниципальной услуги:</w:t>
      </w:r>
    </w:p>
    <w:p w14:paraId="79114D67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1.3.1. информация о порядке предоставления муниципальной услуги размещается:</w:t>
      </w:r>
    </w:p>
    <w:p w14:paraId="27D363D4" w14:textId="77777777"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40"/>
        <w:jc w:val="both"/>
      </w:pPr>
      <w: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14:paraId="73A975C8" w14:textId="3A151C44"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740"/>
        <w:jc w:val="both"/>
      </w:pPr>
      <w:r>
        <w:t xml:space="preserve">на официальном сайте </w:t>
      </w:r>
      <w:r w:rsidR="002E3122">
        <w:t xml:space="preserve">администрации </w:t>
      </w:r>
      <w:bookmarkStart w:id="3" w:name="_Hlk120184619"/>
      <w:r w:rsidR="00F36ADF" w:rsidRPr="00F36ADF">
        <w:rPr>
          <w:rStyle w:val="aa"/>
          <w:i w:val="0"/>
          <w:iCs w:val="0"/>
          <w:color w:val="auto"/>
        </w:rPr>
        <w:t>муниципального района «Читинский район»</w:t>
      </w:r>
      <w:bookmarkEnd w:id="3"/>
      <w:r w:rsidR="00895D65">
        <w:rPr>
          <w:rStyle w:val="aa"/>
        </w:rPr>
        <w:t xml:space="preserve"> </w:t>
      </w:r>
      <w:r w:rsidR="00895D65">
        <w:rPr>
          <w:rStyle w:val="aa"/>
          <w:i w:val="0"/>
        </w:rPr>
        <w:t>в</w:t>
      </w:r>
      <w:r>
        <w:t xml:space="preserve"> информационно-телекоммуникационной сети «Интернет»</w:t>
      </w:r>
      <w:r w:rsidR="00F36ADF" w:rsidRPr="00F36ADF">
        <w:rPr>
          <w:sz w:val="28"/>
          <w:szCs w:val="28"/>
        </w:rPr>
        <w:t xml:space="preserve"> </w:t>
      </w:r>
      <w:r w:rsidR="00F36ADF" w:rsidRPr="00903399">
        <w:rPr>
          <w:sz w:val="28"/>
          <w:szCs w:val="28"/>
        </w:rPr>
        <w:t>«</w:t>
      </w:r>
      <w:proofErr w:type="spellStart"/>
      <w:proofErr w:type="gramStart"/>
      <w:r w:rsidR="00F36ADF" w:rsidRPr="00903399">
        <w:rPr>
          <w:sz w:val="28"/>
          <w:szCs w:val="28"/>
        </w:rPr>
        <w:t>читинск.забайкальскийкрай</w:t>
      </w:r>
      <w:proofErr w:type="gramEnd"/>
      <w:r w:rsidR="00F36ADF" w:rsidRPr="00903399">
        <w:rPr>
          <w:sz w:val="28"/>
          <w:szCs w:val="28"/>
        </w:rPr>
        <w:t>.рф</w:t>
      </w:r>
      <w:proofErr w:type="spellEnd"/>
      <w:r w:rsidR="00F36ADF">
        <w:rPr>
          <w:sz w:val="28"/>
          <w:szCs w:val="28"/>
        </w:rPr>
        <w:t>»</w:t>
      </w:r>
      <w:r>
        <w:rPr>
          <w:rStyle w:val="aa"/>
        </w:rPr>
        <w:t>;</w:t>
      </w:r>
    </w:p>
    <w:p w14:paraId="47187B95" w14:textId="77777777"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740"/>
        <w:jc w:val="both"/>
      </w:pPr>
      <w:r>
        <w:t xml:space="preserve">на Едином портале государственных и муниципальных услуг (функций) </w:t>
      </w:r>
      <w:r w:rsidRPr="00695CF4">
        <w:rPr>
          <w:color w:val="000000" w:themeColor="text1"/>
        </w:rPr>
        <w:t>(</w:t>
      </w:r>
      <w:r w:rsidRPr="00695CF4">
        <w:rPr>
          <w:color w:val="000000" w:themeColor="text1"/>
          <w:lang w:val="en-US"/>
        </w:rPr>
        <w:t>https</w:t>
      </w:r>
      <w:r w:rsidRPr="00695CF4">
        <w:rPr>
          <w:color w:val="000000" w:themeColor="text1"/>
        </w:rPr>
        <w:t xml:space="preserve">:// </w:t>
      </w:r>
      <w:hyperlink r:id="rId9" w:history="1">
        <w:r w:rsidRPr="00695CF4">
          <w:rPr>
            <w:rStyle w:val="a3"/>
            <w:color w:val="000000" w:themeColor="text1"/>
            <w:u w:val="none"/>
            <w:lang w:val="en-US"/>
          </w:rPr>
          <w:t>www</w:t>
        </w:r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gosuslugi</w:t>
        </w:r>
        <w:proofErr w:type="spellEnd"/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  <w:r w:rsidRPr="00695CF4">
          <w:rPr>
            <w:rStyle w:val="a3"/>
            <w:color w:val="000000" w:themeColor="text1"/>
            <w:u w:val="none"/>
          </w:rPr>
          <w:t>/</w:t>
        </w:r>
      </w:hyperlink>
      <w:r w:rsidRPr="00695CF4">
        <w:rPr>
          <w:color w:val="000000" w:themeColor="text1"/>
        </w:rPr>
        <w:t>)</w:t>
      </w:r>
      <w:r w:rsidRPr="004B3F49">
        <w:t xml:space="preserve"> </w:t>
      </w:r>
      <w:r>
        <w:t>(далее - Единый портал);</w:t>
      </w:r>
    </w:p>
    <w:p w14:paraId="1149DBC6" w14:textId="6DB51B4A" w:rsidR="008323B3" w:rsidRDefault="002F76A5" w:rsidP="00347AF9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40"/>
        <w:jc w:val="both"/>
      </w:pPr>
      <w:r>
        <w:lastRenderedPageBreak/>
        <w:t>непосредственно при личном приеме заявителя в</w:t>
      </w:r>
      <w:r w:rsidR="00695CF4">
        <w:t xml:space="preserve"> администрацию</w:t>
      </w:r>
      <w:r w:rsidR="00B92A77" w:rsidRPr="00B92A77">
        <w:rPr>
          <w:rStyle w:val="a3"/>
          <w:i/>
          <w:iCs/>
          <w:color w:val="auto"/>
        </w:rPr>
        <w:t xml:space="preserve"> </w:t>
      </w:r>
      <w:r w:rsidR="00B92A77" w:rsidRPr="00F36ADF">
        <w:rPr>
          <w:rStyle w:val="af7"/>
          <w:i w:val="0"/>
          <w:iCs w:val="0"/>
          <w:color w:val="auto"/>
        </w:rPr>
        <w:t>муниципального района «Читинский район»</w:t>
      </w:r>
      <w:r w:rsidR="00347AF9" w:rsidRPr="00347AF9">
        <w:rPr>
          <w:i/>
        </w:rPr>
        <w:t xml:space="preserve"> </w:t>
      </w:r>
      <w: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14:paraId="5980E9D5" w14:textId="77777777"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740"/>
        <w:jc w:val="both"/>
      </w:pPr>
      <w:r>
        <w:t>по телефону Уполномоченным органом или многофункционального центра;</w:t>
      </w:r>
    </w:p>
    <w:p w14:paraId="41978558" w14:textId="77777777" w:rsidR="008323B3" w:rsidRDefault="0093221E">
      <w:pPr>
        <w:pStyle w:val="7"/>
        <w:shd w:val="clear" w:color="auto" w:fill="auto"/>
        <w:spacing w:line="322" w:lineRule="exact"/>
        <w:ind w:firstLine="720"/>
        <w:jc w:val="both"/>
      </w:pPr>
      <w:r>
        <w:t>6</w:t>
      </w:r>
      <w:r w:rsidR="002F76A5">
        <w:t>) письменно, в том числе посредством электронной почты, факсимильной</w:t>
      </w:r>
    </w:p>
    <w:p w14:paraId="6CE34932" w14:textId="77777777" w:rsidR="008323B3" w:rsidRDefault="002F76A5">
      <w:pPr>
        <w:pStyle w:val="7"/>
        <w:shd w:val="clear" w:color="auto" w:fill="auto"/>
        <w:spacing w:line="322" w:lineRule="exact"/>
        <w:ind w:firstLine="0"/>
      </w:pPr>
      <w:r>
        <w:t>связи;</w:t>
      </w:r>
    </w:p>
    <w:p w14:paraId="667C0743" w14:textId="77777777"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322" w:lineRule="exact"/>
        <w:ind w:right="40" w:firstLine="720"/>
        <w:jc w:val="both"/>
      </w:pPr>
      <w:r>
        <w:t>Консультирование по вопросам предоставления муниципальной услуги осуществляется:</w:t>
      </w:r>
    </w:p>
    <w:p w14:paraId="3F2F782C" w14:textId="77777777" w:rsidR="008323B3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322" w:lineRule="exact"/>
        <w:ind w:right="40" w:firstLine="720"/>
        <w:jc w:val="both"/>
      </w:pPr>
      <w: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14:paraId="1B21F9DE" w14:textId="77777777" w:rsidR="008323B3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322" w:lineRule="exact"/>
        <w:ind w:right="40" w:firstLine="720"/>
        <w:jc w:val="both"/>
      </w:pPr>
      <w:r>
        <w:t xml:space="preserve">в структурном подразделении </w:t>
      </w:r>
      <w:r w:rsidR="007A020E">
        <w:t>Уполномоченного органа</w:t>
      </w:r>
      <w: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14:paraId="017B70E0" w14:textId="77777777" w:rsidR="008323B3" w:rsidRDefault="003E4F19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322" w:lineRule="exact"/>
        <w:ind w:right="40" w:firstLine="720"/>
        <w:jc w:val="both"/>
      </w:pPr>
      <w:r>
        <w:t xml:space="preserve">Информация на Едином портале </w:t>
      </w:r>
      <w:r w:rsidR="002F76A5">
        <w:t xml:space="preserve">о порядке и сроках предоставления муниципальной услуги на основании сведений, содержащихся в </w:t>
      </w:r>
      <w:r w:rsidR="002F76A5" w:rsidRPr="007C378D">
        <w:t>Региональном реестре</w:t>
      </w:r>
      <w:r w:rsidR="002F76A5">
        <w:t>, предоставляется заявителю бесплатно.</w:t>
      </w:r>
    </w:p>
    <w:p w14:paraId="77A5EFD4" w14:textId="77777777" w:rsidR="008323B3" w:rsidRDefault="002F76A5">
      <w:pPr>
        <w:pStyle w:val="7"/>
        <w:shd w:val="clear" w:color="auto" w:fill="auto"/>
        <w:spacing w:line="322" w:lineRule="exact"/>
        <w:ind w:right="40" w:firstLine="720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3EE8989" w14:textId="77777777"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322" w:lineRule="exact"/>
        <w:ind w:right="40" w:firstLine="720"/>
        <w:jc w:val="both"/>
      </w:pPr>
      <w: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14:paraId="611F12FA" w14:textId="77777777" w:rsidR="008323B3" w:rsidRDefault="002F76A5" w:rsidP="00506A62">
      <w:pPr>
        <w:pStyle w:val="7"/>
        <w:shd w:val="clear" w:color="auto" w:fill="auto"/>
        <w:spacing w:line="322" w:lineRule="exact"/>
        <w:ind w:right="40" w:firstLine="720"/>
        <w:jc w:val="both"/>
      </w:pPr>
      <w: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>
        <w:t xml:space="preserve"> </w:t>
      </w:r>
      <w:r>
        <w:t xml:space="preserve">указанные в </w:t>
      </w:r>
      <w:r>
        <w:lastRenderedPageBreak/>
        <w:t>настоящем пункте Администра</w:t>
      </w:r>
      <w:r w:rsidR="00506A62">
        <w:t xml:space="preserve">тивного регламента, и в течение </w:t>
      </w:r>
      <w:r w:rsidR="00EA0AD1">
        <w:t>15 календарных дней</w:t>
      </w:r>
      <w:r w:rsidR="00BF27A3">
        <w:rPr>
          <w:rStyle w:val="aff2"/>
        </w:rPr>
        <w:footnoteReference w:id="1"/>
      </w:r>
      <w:r w:rsidR="00EA0AD1">
        <w:t xml:space="preserve"> </w:t>
      </w:r>
      <w:r>
        <w:t>со дня регистрации обращения направляют ответ заявителю.</w:t>
      </w:r>
    </w:p>
    <w:p w14:paraId="0027E23B" w14:textId="77777777"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322" w:lineRule="exact"/>
        <w:ind w:right="40" w:firstLine="720"/>
        <w:jc w:val="both"/>
      </w:pPr>
      <w:r>
        <w:t xml:space="preserve">Информация по вопросам предоставления муниципальной услуги размещается на официальном сайте </w:t>
      </w:r>
      <w:r w:rsidR="007A020E">
        <w:t xml:space="preserve">Уполномоченного органа </w:t>
      </w:r>
      <w:r>
        <w:t>и на информационных стендах в помещениях</w:t>
      </w:r>
      <w:r w:rsidR="00506A62">
        <w:t xml:space="preserve"> </w:t>
      </w:r>
      <w:r w:rsidR="007A020E">
        <w:t xml:space="preserve">Уполномоченного органа </w:t>
      </w:r>
      <w:r>
        <w:t>для работы с заявителями.</w:t>
      </w:r>
    </w:p>
    <w:p w14:paraId="151EAA02" w14:textId="77777777" w:rsidR="008323B3" w:rsidRDefault="002F76A5">
      <w:pPr>
        <w:pStyle w:val="7"/>
        <w:shd w:val="clear" w:color="auto" w:fill="auto"/>
        <w:spacing w:after="43" w:line="322" w:lineRule="exact"/>
        <w:ind w:left="20" w:right="20" w:firstLine="700"/>
        <w:jc w:val="both"/>
      </w:pPr>
      <w:r>
        <w:t xml:space="preserve">Информация, размещаемая на информационных стендах и на официальном сайте </w:t>
      </w:r>
      <w:r w:rsidR="007A020E">
        <w:t>Уполномоченного органа</w:t>
      </w:r>
      <w:r w:rsidR="002E3122">
        <w:rPr>
          <w:rStyle w:val="aa"/>
        </w:rPr>
        <w:t xml:space="preserve"> </w:t>
      </w:r>
      <w: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>
        <w:t>Уполномоченного органа</w:t>
      </w:r>
      <w:r>
        <w:t xml:space="preserve"> о графике приема заявлений на предоставление муниципальной услуги.</w:t>
      </w:r>
    </w:p>
    <w:p w14:paraId="546CC786" w14:textId="77777777" w:rsidR="005A42F4" w:rsidRDefault="002F76A5" w:rsidP="00F34982">
      <w:pPr>
        <w:pStyle w:val="120"/>
        <w:shd w:val="clear" w:color="auto" w:fill="auto"/>
        <w:spacing w:after="0" w:line="643" w:lineRule="exact"/>
        <w:contextualSpacing/>
      </w:pPr>
      <w:r>
        <w:t xml:space="preserve">2. Стандарт предоставления муниципальной услуги </w:t>
      </w:r>
    </w:p>
    <w:p w14:paraId="6C2F3BBF" w14:textId="77777777" w:rsidR="00F34982" w:rsidRDefault="00F34982" w:rsidP="00F34982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</w:rPr>
      </w:pPr>
    </w:p>
    <w:p w14:paraId="6B13F928" w14:textId="77777777" w:rsidR="008323B3" w:rsidRDefault="002F76A5" w:rsidP="005F67A3">
      <w:pPr>
        <w:pStyle w:val="120"/>
        <w:shd w:val="clear" w:color="auto" w:fill="auto"/>
        <w:spacing w:after="0" w:line="240" w:lineRule="auto"/>
        <w:ind w:firstLine="709"/>
      </w:pPr>
      <w:r>
        <w:rPr>
          <w:rStyle w:val="122"/>
        </w:rPr>
        <w:t>2.1. Наименование муниципальной услуги</w:t>
      </w:r>
    </w:p>
    <w:p w14:paraId="784A6D96" w14:textId="77777777" w:rsidR="005F67A3" w:rsidRDefault="005F67A3" w:rsidP="00F34982">
      <w:pPr>
        <w:pStyle w:val="7"/>
        <w:shd w:val="clear" w:color="auto" w:fill="auto"/>
        <w:spacing w:line="240" w:lineRule="auto"/>
        <w:ind w:firstLine="709"/>
        <w:jc w:val="both"/>
      </w:pPr>
    </w:p>
    <w:p w14:paraId="5A5B0FA6" w14:textId="77777777"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14:paraId="72742C64" w14:textId="77777777" w:rsidR="005F67A3" w:rsidRDefault="005F67A3" w:rsidP="00F34982">
      <w:pPr>
        <w:pStyle w:val="7"/>
        <w:shd w:val="clear" w:color="auto" w:fill="auto"/>
        <w:spacing w:line="240" w:lineRule="auto"/>
        <w:ind w:firstLine="709"/>
        <w:jc w:val="both"/>
      </w:pPr>
    </w:p>
    <w:p w14:paraId="6DD7F767" w14:textId="77777777" w:rsidR="008323B3" w:rsidRDefault="002F76A5" w:rsidP="005F67A3">
      <w:pPr>
        <w:pStyle w:val="7"/>
        <w:shd w:val="clear" w:color="auto" w:fill="auto"/>
        <w:spacing w:line="240" w:lineRule="auto"/>
        <w:ind w:firstLine="709"/>
        <w:jc w:val="center"/>
      </w:pPr>
      <w:r>
        <w:t>2.2. Наименование органа предоставляющего муниципальную услугу</w:t>
      </w:r>
      <w:r w:rsidR="001978CE">
        <w:t>.</w:t>
      </w:r>
    </w:p>
    <w:p w14:paraId="113B2D05" w14:textId="77777777" w:rsidR="005F67A3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</w:rPr>
      </w:pPr>
    </w:p>
    <w:p w14:paraId="263AE35F" w14:textId="44B4A9B5" w:rsidR="008323B3" w:rsidRDefault="005A42F4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FF0000"/>
        </w:rPr>
      </w:pPr>
      <w:r w:rsidRPr="005A42F4">
        <w:rPr>
          <w:i w:val="0"/>
        </w:rPr>
        <w:t>Администрация</w:t>
      </w:r>
      <w:r w:rsidR="002F76A5" w:rsidRPr="005A42F4">
        <w:rPr>
          <w:i w:val="0"/>
        </w:rPr>
        <w:t xml:space="preserve"> </w:t>
      </w:r>
      <w:r w:rsidR="00B92A77" w:rsidRPr="00B92A77">
        <w:rPr>
          <w:rStyle w:val="af7"/>
          <w:color w:val="auto"/>
        </w:rPr>
        <w:t>муниципального района «Читинский район»</w:t>
      </w:r>
    </w:p>
    <w:p w14:paraId="3C318316" w14:textId="77777777" w:rsidR="005F67A3" w:rsidRPr="005F67A3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000000" w:themeColor="text1"/>
        </w:rPr>
      </w:pPr>
    </w:p>
    <w:p w14:paraId="527EB916" w14:textId="77777777" w:rsidR="008323B3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</w:pPr>
      <w: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14:paraId="628F4F84" w14:textId="77777777"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 xml:space="preserve">Уполномоченный орган </w:t>
      </w:r>
      <w:r>
        <w:t>взаимодействует с:</w:t>
      </w:r>
    </w:p>
    <w:p w14:paraId="2EEA6295" w14:textId="77777777"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Федеральной службой государственной регистрации, кадастра и картографии;</w:t>
      </w:r>
    </w:p>
    <w:p w14:paraId="70D4A99F" w14:textId="77777777"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Пенсионным фондом Российской Федерации.</w:t>
      </w:r>
    </w:p>
    <w:p w14:paraId="297C1B25" w14:textId="77777777" w:rsidR="008323B3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>Уполномоченный орган</w:t>
      </w: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92A20F4" w14:textId="77777777" w:rsidR="005F67A3" w:rsidRDefault="005F67A3" w:rsidP="005F67A3">
      <w:pPr>
        <w:pStyle w:val="7"/>
        <w:shd w:val="clear" w:color="auto" w:fill="auto"/>
        <w:tabs>
          <w:tab w:val="left" w:pos="1623"/>
        </w:tabs>
        <w:spacing w:line="240" w:lineRule="auto"/>
        <w:ind w:left="709" w:firstLine="0"/>
        <w:jc w:val="both"/>
      </w:pPr>
    </w:p>
    <w:p w14:paraId="003EE133" w14:textId="77777777" w:rsidR="009C7F42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3. Описание результата пред</w:t>
      </w:r>
      <w:r w:rsidR="005F67A3">
        <w:t>оставления муниципальной услуги</w:t>
      </w:r>
    </w:p>
    <w:p w14:paraId="0752099E" w14:textId="77777777" w:rsidR="005F67A3" w:rsidRDefault="005F67A3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14:paraId="7147ACB1" w14:textId="77777777" w:rsidR="009C7F42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lastRenderedPageBreak/>
        <w:t>2.3.1. Результатом предоставления муниципальной услуги является:</w:t>
      </w:r>
    </w:p>
    <w:p w14:paraId="65B8F6A7" w14:textId="77777777" w:rsidR="009C7F42" w:rsidRDefault="009C7F42" w:rsidP="009C7F4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</w:pPr>
      <w: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r>
        <w:t>пр</w:t>
      </w:r>
      <w:proofErr w:type="spellEnd"/>
      <w:r>
        <w:t>).</w:t>
      </w:r>
    </w:p>
    <w:p w14:paraId="03DB5909" w14:textId="77777777" w:rsidR="00C00D8A" w:rsidRDefault="009C7F42" w:rsidP="00C00D8A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left="709" w:firstLine="0"/>
        <w:contextualSpacing/>
        <w:jc w:val="both"/>
      </w:pPr>
      <w:r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14:paraId="10F3651F" w14:textId="77777777" w:rsidR="009C7F42" w:rsidRDefault="009C7F42" w:rsidP="0018101C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14:paraId="647B083D" w14:textId="77777777" w:rsidR="00C35707" w:rsidRDefault="00C35707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14:paraId="5EF7EBEB" w14:textId="77777777" w:rsidR="00C724F4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>
        <w:t xml:space="preserve"> </w:t>
      </w:r>
      <w: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68227574" w14:textId="77777777" w:rsidR="005F67A3" w:rsidRDefault="005F67A3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14:paraId="0D00D03D" w14:textId="77777777" w:rsidR="00C724F4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1.</w:t>
      </w:r>
      <w:r w:rsidR="001823AB">
        <w:t xml:space="preserve"> </w:t>
      </w:r>
      <w:r w:rsidR="009C7F42">
        <w:t>Срок предоставления муниципальной услуги -10 рабочих дней.</w:t>
      </w:r>
    </w:p>
    <w:p w14:paraId="7341799E" w14:textId="77777777" w:rsidR="00C724F4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2.</w:t>
      </w:r>
      <w:r w:rsidR="001823AB">
        <w:t xml:space="preserve"> </w:t>
      </w:r>
      <w:r w:rsidR="009C7F42"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>
        <w:t>3</w:t>
      </w:r>
      <w:r w:rsidR="009C7F42">
        <w:t>.1. Административного регламента.</w:t>
      </w:r>
    </w:p>
    <w:p w14:paraId="31E38ADA" w14:textId="77777777" w:rsidR="009C7F42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3.</w:t>
      </w:r>
      <w:r w:rsidR="001823AB">
        <w:t> </w:t>
      </w:r>
      <w:r w:rsidR="009C7F42">
        <w:t>Приостановление предоставления муниципальной услуги действующим законодательством не предусмотрено.</w:t>
      </w:r>
    </w:p>
    <w:p w14:paraId="015288C4" w14:textId="77777777" w:rsidR="009C7F42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56558A30" w14:textId="77777777"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14:paraId="2AA33C1D" w14:textId="77777777" w:rsidR="009C7F42" w:rsidRDefault="00E80A2C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5. Правовые основания для пред</w:t>
      </w:r>
      <w:r w:rsidR="009C2631">
        <w:t>оставления муниципальной услуги</w:t>
      </w:r>
    </w:p>
    <w:p w14:paraId="53460052" w14:textId="77777777"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14:paraId="3F87372F" w14:textId="77777777" w:rsidR="00575017" w:rsidRDefault="00575017" w:rsidP="00575017">
      <w:pPr>
        <w:pStyle w:val="7"/>
        <w:shd w:val="clear" w:color="auto" w:fill="auto"/>
        <w:spacing w:line="240" w:lineRule="auto"/>
        <w:ind w:firstLine="709"/>
        <w:jc w:val="both"/>
      </w:pPr>
      <w:r>
        <w:t>2.5.1. Предоставление муниципальной услуги осуществляется в соответствии с нормативными правовыми актами:</w:t>
      </w:r>
    </w:p>
    <w:p w14:paraId="415CE768" w14:textId="77777777" w:rsidR="00575017" w:rsidRDefault="00575017" w:rsidP="00575017">
      <w:pPr>
        <w:pStyle w:val="7"/>
        <w:ind w:firstLine="709"/>
        <w:jc w:val="both"/>
      </w:pPr>
      <w:r>
        <w:t>Конституцией Российской Федерации;</w:t>
      </w:r>
    </w:p>
    <w:p w14:paraId="242658C0" w14:textId="77777777" w:rsidR="00575017" w:rsidRDefault="00575017" w:rsidP="00575017">
      <w:pPr>
        <w:pStyle w:val="7"/>
        <w:ind w:firstLine="709"/>
        <w:jc w:val="both"/>
      </w:pPr>
      <w:r>
        <w:t>Жилищным кодексом Российской Федерации;</w:t>
      </w:r>
    </w:p>
    <w:p w14:paraId="6E277AAA" w14:textId="77777777"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0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14:paraId="7B99BF72" w14:textId="77777777"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A31B8E">
        <w:t xml:space="preserve"> </w:t>
      </w:r>
      <w:r w:rsidR="00A31B8E" w:rsidRPr="00A31B8E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5263A3" w14:textId="77777777"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14:paraId="77C53B5A" w14:textId="77777777"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14:paraId="6482F569" w14:textId="77777777"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14:paraId="0F0DB7F5" w14:textId="77777777"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14:paraId="1C56DA51" w14:textId="77777777" w:rsidR="001E2041" w:rsidRDefault="001E2041" w:rsidP="00575017">
      <w:pPr>
        <w:pStyle w:val="7"/>
        <w:ind w:firstLine="709"/>
        <w:jc w:val="both"/>
      </w:pPr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2</w:t>
      </w:r>
      <w:r>
        <w:t xml:space="preserve"> декабря </w:t>
      </w:r>
      <w:r w:rsidR="00575017">
        <w:t>2007</w:t>
      </w:r>
      <w:r>
        <w:t xml:space="preserve"> года </w:t>
      </w:r>
      <w:r w:rsidR="00575017">
        <w:t>№ 862 «О Правилах направления средств (части средств) материнского</w:t>
      </w:r>
      <w:r>
        <w:t xml:space="preserve"> </w:t>
      </w:r>
      <w:r w:rsidR="00575017">
        <w:t>(семейного) капитала на улучшение жилищных условий»;</w:t>
      </w:r>
    </w:p>
    <w:p w14:paraId="4B0224A0" w14:textId="77777777" w:rsidR="00575017" w:rsidRDefault="001E2041" w:rsidP="00575017">
      <w:pPr>
        <w:pStyle w:val="7"/>
        <w:ind w:firstLine="709"/>
        <w:jc w:val="both"/>
      </w:pPr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8</w:t>
      </w:r>
      <w:r>
        <w:t xml:space="preserve"> августа </w:t>
      </w:r>
      <w:r w:rsidR="00575017">
        <w:t>2011</w:t>
      </w:r>
      <w:r>
        <w:t xml:space="preserve"> года </w:t>
      </w:r>
      <w:r w:rsidR="00575017">
        <w:t>№ 686 «Об утверждении Правил выдачи документа, подтверждающего</w:t>
      </w:r>
      <w:r>
        <w:t xml:space="preserve"> </w:t>
      </w:r>
      <w:r w:rsidR="00575017">
        <w:t>проведение основных работ по строительству (реконструкции) объекта</w:t>
      </w:r>
      <w:r>
        <w:t xml:space="preserve"> </w:t>
      </w:r>
      <w:r w:rsidR="00575017">
        <w:t>индивидуального</w:t>
      </w:r>
      <w:r>
        <w:t xml:space="preserve"> </w:t>
      </w:r>
      <w:r w:rsidR="00575017">
        <w:t>жилищного</w:t>
      </w:r>
      <w:r>
        <w:t xml:space="preserve"> </w:t>
      </w:r>
      <w:r w:rsidR="00575017">
        <w:t>строительства,</w:t>
      </w:r>
      <w:r>
        <w:t xml:space="preserve"> </w:t>
      </w:r>
      <w:r w:rsidR="00575017">
        <w:t>осуществляемому</w:t>
      </w:r>
      <w:r>
        <w:t xml:space="preserve"> </w:t>
      </w:r>
      <w:r w:rsidR="00575017">
        <w:t>с</w:t>
      </w:r>
      <w:r>
        <w:t xml:space="preserve"> </w:t>
      </w:r>
      <w:r w:rsidR="00575017">
        <w:t>привлечением средств материального (семейного) капитала»;</w:t>
      </w:r>
    </w:p>
    <w:p w14:paraId="2C43E7BE" w14:textId="368ED6D3" w:rsidR="00D00EAF" w:rsidRPr="00524F9E" w:rsidRDefault="00D414E4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4E4">
        <w:rPr>
          <w:rFonts w:ascii="Times New Roman" w:hAnsi="Times New Roman" w:cs="Times New Roman"/>
          <w:sz w:val="28"/>
          <w:szCs w:val="28"/>
        </w:rPr>
        <w:t>Уставом</w:t>
      </w:r>
      <w:r w:rsidRPr="00D414E4">
        <w:rPr>
          <w:rStyle w:val="a3"/>
          <w:i/>
          <w:iCs/>
          <w:color w:val="auto"/>
        </w:rPr>
        <w:t xml:space="preserve"> </w:t>
      </w:r>
      <w:r w:rsidRPr="00F36ADF">
        <w:rPr>
          <w:rStyle w:val="af7"/>
          <w:rFonts w:eastAsia="Arial Unicode MS"/>
          <w:i w:val="0"/>
          <w:iCs w:val="0"/>
          <w:color w:val="auto"/>
        </w:rPr>
        <w:t>муниципального района «Читинский район</w:t>
      </w:r>
      <w:proofErr w:type="gramStart"/>
      <w:r w:rsidRPr="00F36ADF">
        <w:rPr>
          <w:rStyle w:val="af7"/>
          <w:rFonts w:eastAsia="Arial Unicode MS"/>
          <w:i w:val="0"/>
          <w:iCs w:val="0"/>
          <w:color w:val="auto"/>
        </w:rPr>
        <w:t>»</w:t>
      </w:r>
      <w:r>
        <w:t xml:space="preserve"> 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</w:t>
      </w:r>
      <w:r w:rsidR="00D00EA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</w:t>
      </w:r>
      <w:r w:rsidRPr="00D414E4">
        <w:rPr>
          <w:rStyle w:val="a3"/>
          <w:i/>
          <w:iCs/>
          <w:color w:val="auto"/>
        </w:rPr>
        <w:t xml:space="preserve"> </w:t>
      </w:r>
      <w:r w:rsidRPr="00F36ADF">
        <w:rPr>
          <w:rStyle w:val="af7"/>
          <w:rFonts w:eastAsia="Arial Unicode MS"/>
          <w:i w:val="0"/>
          <w:iCs w:val="0"/>
          <w:color w:val="auto"/>
        </w:rPr>
        <w:t>муниципального района «Читинский район»</w:t>
      </w:r>
      <w:r>
        <w:rPr>
          <w:rStyle w:val="af7"/>
          <w:rFonts w:eastAsia="Arial Unicode MS"/>
          <w:i w:val="0"/>
          <w:iCs w:val="0"/>
          <w:color w:val="auto"/>
        </w:rPr>
        <w:t xml:space="preserve"> от 15.09.2022 г., №100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1E20CA" w14:textId="77777777" w:rsidR="00D00EAF" w:rsidRPr="00524F9E" w:rsidRDefault="00D00EAF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14:paraId="52DCCB22" w14:textId="77777777" w:rsidR="00B540F7" w:rsidRDefault="002F76A5" w:rsidP="00B540F7">
      <w:pPr>
        <w:pStyle w:val="30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B540F7">
        <w:rPr>
          <w:sz w:val="28"/>
          <w:szCs w:val="28"/>
        </w:rPr>
        <w:t>2.</w:t>
      </w:r>
      <w:r w:rsidR="00B540F7" w:rsidRPr="00B540F7">
        <w:rPr>
          <w:sz w:val="28"/>
          <w:szCs w:val="28"/>
        </w:rPr>
        <w:t>5</w:t>
      </w:r>
      <w:r w:rsidRPr="00B540F7">
        <w:rPr>
          <w:sz w:val="28"/>
          <w:szCs w:val="28"/>
        </w:rPr>
        <w:t>.</w:t>
      </w:r>
      <w:r w:rsidR="00B540F7" w:rsidRPr="00B540F7">
        <w:rPr>
          <w:sz w:val="28"/>
          <w:szCs w:val="28"/>
        </w:rPr>
        <w:t>2.</w:t>
      </w:r>
      <w:r>
        <w:t xml:space="preserve"> </w:t>
      </w:r>
      <w:r w:rsidR="00B540F7" w:rsidRPr="00DF0154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</w:t>
      </w:r>
      <w:r w:rsidR="00B540F7">
        <w:rPr>
          <w:sz w:val="28"/>
          <w:szCs w:val="28"/>
        </w:rPr>
        <w:t>.</w:t>
      </w:r>
    </w:p>
    <w:p w14:paraId="7B69CAD0" w14:textId="77777777" w:rsidR="00756A3E" w:rsidRDefault="002F76A5" w:rsidP="00756A3E">
      <w:pPr>
        <w:pStyle w:val="7"/>
        <w:shd w:val="clear" w:color="auto" w:fill="auto"/>
        <w:spacing w:line="240" w:lineRule="auto"/>
        <w:ind w:firstLine="709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>
        <w:t>го опубликования), размещается  на официальном сайте уполномоченного органа, в</w:t>
      </w:r>
      <w: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>
        <w:t>»</w:t>
      </w:r>
      <w:r w:rsidR="00B540F7">
        <w:t xml:space="preserve"> и </w:t>
      </w:r>
      <w:r>
        <w:t>на Едином портале.</w:t>
      </w:r>
    </w:p>
    <w:p w14:paraId="24968A3F" w14:textId="77777777"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14:paraId="3E424FF4" w14:textId="77777777" w:rsidR="008323B3" w:rsidRDefault="002F76A5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</w:t>
      </w:r>
      <w:r w:rsidR="00756A3E">
        <w:t>6</w:t>
      </w:r>
      <w:r w:rsidR="00B540F7">
        <w:t>.</w:t>
      </w:r>
      <w:r>
        <w:t xml:space="preserve"> Исчерпывающий перечень документов, необходимых в соответствии с</w:t>
      </w:r>
      <w:r w:rsidR="0079557F">
        <w:t xml:space="preserve"> </w:t>
      </w:r>
      <w: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1021EE8" w14:textId="77777777" w:rsidR="009C2631" w:rsidRDefault="009C2631" w:rsidP="00756A3E">
      <w:pPr>
        <w:pStyle w:val="7"/>
        <w:shd w:val="clear" w:color="auto" w:fill="auto"/>
        <w:spacing w:line="240" w:lineRule="auto"/>
        <w:ind w:firstLine="709"/>
        <w:jc w:val="both"/>
      </w:pPr>
    </w:p>
    <w:p w14:paraId="196866E7" w14:textId="77777777" w:rsidR="008323B3" w:rsidRDefault="002F76A5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</w:pPr>
      <w:r>
        <w:t>Для получения муниципальной услуги заявитель представляет следующие документы:</w:t>
      </w:r>
    </w:p>
    <w:p w14:paraId="55405D5F" w14:textId="77777777" w:rsidR="008323B3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322" w:lineRule="exact"/>
        <w:ind w:left="20" w:firstLine="720"/>
        <w:jc w:val="both"/>
      </w:pPr>
      <w:r>
        <w:t>д</w:t>
      </w:r>
      <w:r w:rsidR="002F76A5">
        <w:t>окумент, удостоверяющий личность;</w:t>
      </w:r>
    </w:p>
    <w:p w14:paraId="214ADADB" w14:textId="77777777" w:rsidR="008323B3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</w:pPr>
      <w:r>
        <w:t>з</w:t>
      </w:r>
      <w:r w:rsidR="002F76A5">
        <w:t>аявление:</w:t>
      </w:r>
    </w:p>
    <w:p w14:paraId="4FBAD920" w14:textId="77777777" w:rsidR="008323B3" w:rsidRDefault="002F76A5" w:rsidP="00756A3E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</w:pPr>
      <w:r>
        <w:t>в форме документа на бумажном носителе по форме, согласно приложению № 1 к настоящему Административному регламенту;</w:t>
      </w:r>
    </w:p>
    <w:p w14:paraId="4E288B19" w14:textId="77777777" w:rsidR="008323B3" w:rsidRDefault="002F76A5" w:rsidP="00756A3E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</w:pPr>
      <w:r>
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</w:t>
      </w:r>
      <w:r w:rsidR="0079557F">
        <w:t>№</w:t>
      </w:r>
      <w:r w:rsidR="00120025">
        <w:t xml:space="preserve"> </w:t>
      </w:r>
      <w:r w:rsidR="0079557F">
        <w:t>63</w:t>
      </w:r>
      <w:r w:rsidR="00120025">
        <w:t>-ФЗ</w:t>
      </w:r>
      <w:r>
        <w:t>, при обращении посредством</w:t>
      </w:r>
      <w:r w:rsidR="0096436E">
        <w:t xml:space="preserve"> Единого портала</w:t>
      </w:r>
      <w:r>
        <w:t>;</w:t>
      </w:r>
    </w:p>
    <w:p w14:paraId="046D1C32" w14:textId="77777777" w:rsidR="008323B3" w:rsidRDefault="00756A3E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720"/>
        <w:jc w:val="both"/>
      </w:pPr>
      <w:r>
        <w:t>д</w:t>
      </w:r>
      <w:r w:rsidR="002F76A5">
        <w:t>окумент, подтверждающий полномочия представителя (если от имени заявителя действует представитель);</w:t>
      </w:r>
    </w:p>
    <w:p w14:paraId="68DF6308" w14:textId="77777777" w:rsidR="008323B3" w:rsidRDefault="00FF4A60" w:rsidP="00FF4A60">
      <w:pPr>
        <w:pStyle w:val="7"/>
        <w:shd w:val="clear" w:color="auto" w:fill="auto"/>
        <w:tabs>
          <w:tab w:val="left" w:pos="1350"/>
        </w:tabs>
        <w:spacing w:line="322" w:lineRule="exact"/>
        <w:ind w:left="740" w:right="20" w:firstLine="0"/>
        <w:jc w:val="both"/>
      </w:pPr>
      <w:r>
        <w:lastRenderedPageBreak/>
        <w:t>4) </w:t>
      </w:r>
      <w:r w:rsidR="00756A3E">
        <w:t>к</w:t>
      </w:r>
      <w:r w:rsidR="002F76A5">
        <w:t>опии правоустанавливающих документов, если право не зарегистрировано в Едином государственном реестре недвижимости.</w:t>
      </w:r>
    </w:p>
    <w:p w14:paraId="5CE724F0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Заявление и прилагаемые документы могут быть представлены (направлены) заявителем одним из следующих способов:</w:t>
      </w:r>
    </w:p>
    <w:p w14:paraId="2A80EEC5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1) лично или посредством почтового отправления в</w:t>
      </w:r>
      <w:r w:rsidR="0096436E">
        <w:t xml:space="preserve"> </w:t>
      </w:r>
      <w:r w:rsidR="00641A5D">
        <w:t>Уполномоченный орган</w:t>
      </w:r>
      <w:r>
        <w:t>;</w:t>
      </w:r>
    </w:p>
    <w:p w14:paraId="2F54BE67" w14:textId="77777777" w:rsidR="008323B3" w:rsidRDefault="008B0CB4" w:rsidP="008B0CB4">
      <w:pPr>
        <w:pStyle w:val="7"/>
        <w:shd w:val="clear" w:color="auto" w:fill="auto"/>
        <w:tabs>
          <w:tab w:val="left" w:pos="1417"/>
        </w:tabs>
        <w:spacing w:line="322" w:lineRule="exact"/>
        <w:ind w:left="740" w:firstLine="0"/>
        <w:jc w:val="both"/>
      </w:pPr>
      <w:r>
        <w:t xml:space="preserve">2) </w:t>
      </w:r>
      <w:r w:rsidR="002F76A5">
        <w:t>через МФЦ;</w:t>
      </w:r>
    </w:p>
    <w:p w14:paraId="61195028" w14:textId="77777777" w:rsidR="008323B3" w:rsidRDefault="008B0CB4" w:rsidP="008B0CB4">
      <w:pPr>
        <w:pStyle w:val="7"/>
        <w:shd w:val="clear" w:color="auto" w:fill="auto"/>
        <w:tabs>
          <w:tab w:val="left" w:pos="1436"/>
        </w:tabs>
        <w:spacing w:line="322" w:lineRule="exact"/>
        <w:ind w:left="740" w:firstLine="0"/>
        <w:jc w:val="both"/>
      </w:pPr>
      <w:r>
        <w:t>3) </w:t>
      </w:r>
      <w:r w:rsidR="002F76A5">
        <w:t>через Единый портал.</w:t>
      </w:r>
    </w:p>
    <w:p w14:paraId="2324E719" w14:textId="77777777" w:rsidR="008323B3" w:rsidRDefault="002F76A5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firstLine="720"/>
        <w:jc w:val="both"/>
      </w:pPr>
      <w:r>
        <w:t>Запрещается требовать от заявителя:</w:t>
      </w:r>
    </w:p>
    <w:p w14:paraId="59C27861" w14:textId="77777777" w:rsidR="008323B3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>
        <w:t>ых</w:t>
      </w:r>
      <w:r>
        <w:t xml:space="preserve"> услуг;</w:t>
      </w:r>
    </w:p>
    <w:p w14:paraId="14911A53" w14:textId="77777777" w:rsidR="008323B3" w:rsidRDefault="002F76A5" w:rsidP="0038761D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322" w:lineRule="exact"/>
        <w:ind w:left="20" w:right="20" w:firstLine="720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>
        <w:t xml:space="preserve">муниципальных услуг, </w:t>
      </w:r>
      <w:r>
        <w:t>предусмотренных частью 1 статьи 1</w:t>
      </w:r>
      <w:r w:rsidR="0038761D" w:rsidRPr="0038761D">
        <w:t xml:space="preserve"> </w:t>
      </w:r>
      <w:r w:rsidR="0038761D">
        <w:t>Федерального закона № 210-ФЗ</w:t>
      </w:r>
      <w:r>
        <w:t xml:space="preserve">, в соответствии с нормативными правовыми актами Российской Федерации, нормативными правовыми актами </w:t>
      </w:r>
      <w:r w:rsidR="005C6490">
        <w:t>Забайкальского края</w:t>
      </w:r>
      <w: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>
        <w:t>№ 210-ФЗ;</w:t>
      </w:r>
    </w:p>
    <w:p w14:paraId="1DABAA03" w14:textId="77777777" w:rsidR="008323B3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322" w:lineRule="exact"/>
        <w:ind w:left="20" w:right="20" w:firstLine="720"/>
        <w:jc w:val="both"/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5DA5EFFB" w14:textId="77777777" w:rsidR="008323B3" w:rsidRDefault="00CD22B8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4) </w:t>
      </w:r>
      <w:r w:rsidR="002F76A5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1F4678B" w14:textId="77777777" w:rsidR="008323B3" w:rsidRDefault="00CD22B8">
      <w:pPr>
        <w:pStyle w:val="7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</w:pPr>
      <w:r>
        <w:t>а) </w:t>
      </w:r>
      <w:r w:rsidR="002F76A5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83526E5" w14:textId="77777777" w:rsidR="008323B3" w:rsidRDefault="00CD22B8">
      <w:pPr>
        <w:pStyle w:val="7"/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</w:pPr>
      <w:r>
        <w:t>б) </w:t>
      </w:r>
      <w:r w:rsidR="002F76A5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221282" w14:textId="77777777" w:rsidR="008323B3" w:rsidRDefault="002F76A5">
      <w:pPr>
        <w:pStyle w:val="7"/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</w:pPr>
      <w:r>
        <w:t>в)</w:t>
      </w:r>
      <w: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82CCD9B" w14:textId="77777777" w:rsidR="008323B3" w:rsidRDefault="00CD22B8">
      <w:pPr>
        <w:pStyle w:val="7"/>
        <w:shd w:val="clear" w:color="auto" w:fill="auto"/>
        <w:tabs>
          <w:tab w:val="left" w:pos="1282"/>
        </w:tabs>
        <w:spacing w:after="300" w:line="322" w:lineRule="exact"/>
        <w:ind w:left="20" w:right="20" w:firstLine="720"/>
        <w:jc w:val="both"/>
      </w:pPr>
      <w:r>
        <w:t>г) </w:t>
      </w:r>
      <w:r w:rsidR="002F76A5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>
        <w:lastRenderedPageBreak/>
        <w:t xml:space="preserve">Уполномоченного </w:t>
      </w:r>
      <w:r w:rsidR="002F76A5">
        <w:t xml:space="preserve">органа, предоставляющего </w:t>
      </w:r>
      <w:r w:rsidR="0096436E">
        <w:t>муниципальную</w:t>
      </w:r>
      <w:r w:rsidR="002F76A5"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2F76A5" w:rsidRPr="00CE7466">
        <w:t xml:space="preserve">за подписью руководителя </w:t>
      </w:r>
      <w:r w:rsidR="00FE77D0" w:rsidRPr="00CE7466">
        <w:t xml:space="preserve">Уполномоченного </w:t>
      </w:r>
      <w:r w:rsidR="002F76A5" w:rsidRPr="00CE7466">
        <w:t>органа, предоставляющего муниципальную услугу,</w:t>
      </w:r>
      <w:r w:rsidR="002F76A5"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E7466">
        <w:t xml:space="preserve">                 </w:t>
      </w:r>
      <w:r w:rsidR="002F76A5">
        <w:t>№ 210-ФЗ, уведомляется заявитель, а также приносятся извинения за доставленные неудобства.</w:t>
      </w:r>
    </w:p>
    <w:p w14:paraId="49D89EFB" w14:textId="77777777" w:rsidR="008323B3" w:rsidRDefault="002F76A5" w:rsidP="009C2631">
      <w:pPr>
        <w:pStyle w:val="7"/>
        <w:shd w:val="clear" w:color="auto" w:fill="auto"/>
        <w:spacing w:line="322" w:lineRule="exact"/>
        <w:ind w:firstLine="709"/>
        <w:jc w:val="center"/>
      </w:pPr>
      <w: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>
        <w:t xml:space="preserve"> </w:t>
      </w:r>
      <w:r>
        <w:t>самоуправления и подведомственных</w:t>
      </w:r>
      <w:r w:rsidR="009C6CB4" w:rsidRPr="009C6CB4">
        <w:t xml:space="preserve"> </w:t>
      </w:r>
      <w:r w:rsidR="009C6CB4">
        <w:t>государственным органам или</w:t>
      </w:r>
      <w:r>
        <w:t xml:space="preserve"> органам местного самоуправления организаций и</w:t>
      </w:r>
      <w:r w:rsidR="00EA3298">
        <w:t>,</w:t>
      </w:r>
      <w: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>
        <w:t>орме, порядок их представления в</w:t>
      </w:r>
      <w:r>
        <w:t xml:space="preserve"> орган местного самоуправления либо организация, в распоряжении которых находятся данные</w:t>
      </w:r>
      <w:r w:rsidR="005579A3">
        <w:t xml:space="preserve"> </w:t>
      </w:r>
      <w:r>
        <w:t>документы</w:t>
      </w:r>
    </w:p>
    <w:p w14:paraId="1657DDB3" w14:textId="77777777" w:rsidR="009C2631" w:rsidRDefault="009C2631" w:rsidP="00EA3298">
      <w:pPr>
        <w:pStyle w:val="7"/>
        <w:shd w:val="clear" w:color="auto" w:fill="auto"/>
        <w:spacing w:line="322" w:lineRule="exact"/>
        <w:ind w:firstLine="709"/>
        <w:jc w:val="both"/>
      </w:pPr>
    </w:p>
    <w:p w14:paraId="43E0DFB0" w14:textId="77777777" w:rsidR="00EA3298" w:rsidRDefault="002F76A5" w:rsidP="00EA3298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70" w:lineRule="exact"/>
        <w:ind w:left="720" w:firstLine="0"/>
        <w:jc w:val="both"/>
      </w:pPr>
      <w:r>
        <w:t>Получаются в рамках межведомственного взаимодействия:</w:t>
      </w:r>
    </w:p>
    <w:p w14:paraId="24F23D9A" w14:textId="77777777" w:rsidR="00EA3298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</w:pPr>
      <w:r>
        <w:t>1) в</w:t>
      </w:r>
      <w:r w:rsidR="002F76A5">
        <w:t>ыписка из Единого государственного реестра недвижимости;</w:t>
      </w:r>
    </w:p>
    <w:p w14:paraId="7C320E8A" w14:textId="77777777" w:rsidR="008323B3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</w:pPr>
      <w:r>
        <w:t>2) с</w:t>
      </w:r>
      <w:r w:rsidR="002F76A5"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>
        <w:t>оительства на земельном участке;</w:t>
      </w:r>
    </w:p>
    <w:p w14:paraId="2764BCEB" w14:textId="77777777" w:rsidR="008323B3" w:rsidRDefault="00EA3298" w:rsidP="00EA3298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</w:pPr>
      <w:r>
        <w:t>3)с</w:t>
      </w:r>
      <w:r w:rsidR="002F76A5">
        <w:t>ведения о выданных сертификатах на материнский (семейный) капитал.</w:t>
      </w:r>
    </w:p>
    <w:p w14:paraId="5EB055B7" w14:textId="77777777" w:rsidR="008323B3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322" w:lineRule="exact"/>
        <w:ind w:right="20" w:firstLine="720"/>
        <w:jc w:val="both"/>
      </w:pPr>
      <w:r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2DD53F39" w14:textId="77777777" w:rsidR="008323B3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322" w:lineRule="exact"/>
        <w:ind w:right="20" w:firstLine="720"/>
        <w:jc w:val="both"/>
      </w:pPr>
      <w: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14:paraId="68E73D34" w14:textId="77777777" w:rsidR="00F830F2" w:rsidRDefault="002F76A5" w:rsidP="00F830F2">
      <w:pPr>
        <w:pStyle w:val="7"/>
        <w:shd w:val="clear" w:color="auto" w:fill="auto"/>
        <w:spacing w:line="240" w:lineRule="auto"/>
        <w:ind w:firstLine="709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0A23E962" w14:textId="77777777" w:rsidR="009C2631" w:rsidRDefault="009C2631" w:rsidP="00F830F2">
      <w:pPr>
        <w:pStyle w:val="7"/>
        <w:shd w:val="clear" w:color="auto" w:fill="auto"/>
        <w:spacing w:line="240" w:lineRule="auto"/>
        <w:ind w:firstLine="709"/>
        <w:jc w:val="both"/>
      </w:pPr>
    </w:p>
    <w:p w14:paraId="1EBD00E3" w14:textId="77777777" w:rsidR="008323B3" w:rsidRDefault="002F76A5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53D7C55A" w14:textId="77777777" w:rsidR="009C2631" w:rsidRDefault="009C2631" w:rsidP="00F830F2">
      <w:pPr>
        <w:pStyle w:val="7"/>
        <w:shd w:val="clear" w:color="auto" w:fill="auto"/>
        <w:spacing w:line="240" w:lineRule="auto"/>
        <w:ind w:firstLine="709"/>
        <w:jc w:val="both"/>
      </w:pPr>
    </w:p>
    <w:p w14:paraId="17BAF313" w14:textId="77777777" w:rsidR="008323B3" w:rsidRDefault="002F76A5" w:rsidP="00F830F2">
      <w:pPr>
        <w:pStyle w:val="7"/>
        <w:shd w:val="clear" w:color="auto" w:fill="auto"/>
        <w:spacing w:line="240" w:lineRule="auto"/>
        <w:ind w:firstLine="709"/>
        <w:jc w:val="both"/>
      </w:pPr>
      <w:r>
        <w:t>2.8.1. Основаниями для отказа в приеме документов, необходимых для предоставления муниципальной услуги, являются:</w:t>
      </w:r>
    </w:p>
    <w:p w14:paraId="7A0BF086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7172F9A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 xml:space="preserve">представление неполного комплекта документов, указанных в пункте </w:t>
      </w:r>
      <w:r w:rsidRPr="007F4E34">
        <w:t>2.</w:t>
      </w:r>
      <w:r w:rsidR="007F4E34" w:rsidRPr="007F4E34">
        <w:t>6</w:t>
      </w:r>
      <w:r>
        <w:t xml:space="preserve"> Административного регламента, подлежащих обязательному представлению заявителем;</w:t>
      </w:r>
    </w:p>
    <w:p w14:paraId="0F8A0895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D77E33E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одача заявления (запроса) от имени заявителя не уполномоченным на то лицом;</w:t>
      </w:r>
    </w:p>
    <w:p w14:paraId="3B559452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322" w:lineRule="exact"/>
        <w:ind w:right="20" w:firstLine="720"/>
        <w:jc w:val="both"/>
      </w:pPr>
      <w: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14:paraId="5D27DC9D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14:paraId="5D47502B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>электронные документы не соответствуют требованиям к форматам их предоставления и (или) не читаются;</w:t>
      </w:r>
    </w:p>
    <w:p w14:paraId="13DB795C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14:paraId="65CB7BF0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заявитель не относится к кругу лиц, имеющих право на предоставление услуги.</w:t>
      </w:r>
    </w:p>
    <w:p w14:paraId="4A5E84E6" w14:textId="77777777"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</w:pPr>
      <w: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271D35CF" w14:textId="77777777"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322" w:lineRule="exact"/>
        <w:ind w:right="20" w:firstLine="720"/>
        <w:jc w:val="both"/>
      </w:pPr>
      <w: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>
        <w:t>Уполномоченного органа</w:t>
      </w:r>
      <w: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>
        <w:t xml:space="preserve">, </w:t>
      </w:r>
      <w:r w:rsidR="00397535">
        <w:rPr>
          <w:rStyle w:val="aff2"/>
        </w:rPr>
        <w:footnoteReference w:id="2"/>
      </w:r>
      <w:r w:rsidR="006330BE">
        <w:t xml:space="preserve"> </w:t>
      </w:r>
      <w:r w:rsidR="00397535" w:rsidRPr="00397535">
        <w:t xml:space="preserve">не превышающий 2 рабочих дней с момента подачи </w:t>
      </w:r>
      <w:proofErr w:type="gramStart"/>
      <w:r w:rsidR="00397535" w:rsidRPr="00397535">
        <w:t>заявления.</w:t>
      </w:r>
      <w:r>
        <w:rPr>
          <w:rStyle w:val="ac"/>
        </w:rPr>
        <w:t>.</w:t>
      </w:r>
      <w:proofErr w:type="gramEnd"/>
    </w:p>
    <w:p w14:paraId="26A62044" w14:textId="77777777"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14:paraId="4E3090EB" w14:textId="77777777" w:rsidR="004869D3" w:rsidRDefault="002F76A5" w:rsidP="004869D3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0"/>
        <w:jc w:val="both"/>
      </w:pPr>
      <w:r>
        <w:lastRenderedPageBreak/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38345466" w14:textId="77777777" w:rsidR="00005D55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</w:pPr>
    </w:p>
    <w:p w14:paraId="4A969C67" w14:textId="77777777" w:rsidR="008323B3" w:rsidRDefault="002F76A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</w:pPr>
      <w:r>
        <w:t>2.9. Исчерпывающий перечень оснований для приостановления или отказа в</w:t>
      </w:r>
      <w:r w:rsidR="004869D3">
        <w:t xml:space="preserve"> </w:t>
      </w:r>
      <w:r>
        <w:t>пре</w:t>
      </w:r>
      <w:r w:rsidR="00005D55">
        <w:t>доставлении муниципальной услуги</w:t>
      </w:r>
    </w:p>
    <w:p w14:paraId="0EFB02F9" w14:textId="77777777" w:rsidR="00005D55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</w:pPr>
    </w:p>
    <w:p w14:paraId="4EADBEFB" w14:textId="77777777" w:rsidR="008323B3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322" w:lineRule="exact"/>
        <w:ind w:right="20" w:firstLine="720"/>
        <w:jc w:val="both"/>
      </w:pPr>
      <w:r>
        <w:t>Основания для приостановления предоставления муниципальной услуги не предусмотрены.</w:t>
      </w:r>
    </w:p>
    <w:p w14:paraId="7A8489AF" w14:textId="77777777" w:rsidR="008323B3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322" w:lineRule="exact"/>
        <w:ind w:firstLine="720"/>
        <w:jc w:val="both"/>
      </w:pPr>
      <w:r>
        <w:t>Основания для отказа в предоставлении муниципальной услуги:</w:t>
      </w:r>
    </w:p>
    <w:p w14:paraId="49A2EAFF" w14:textId="77777777" w:rsidR="008323B3" w:rsidRDefault="002F76A5">
      <w:pPr>
        <w:pStyle w:val="7"/>
        <w:shd w:val="clear" w:color="auto" w:fill="auto"/>
        <w:spacing w:line="322" w:lineRule="exact"/>
        <w:ind w:right="20" w:firstLine="720"/>
        <w:jc w:val="both"/>
      </w:pPr>
      <w:r>
        <w:t xml:space="preserve">1) </w:t>
      </w:r>
      <w:r w:rsidR="004869D3">
        <w:t>у</w:t>
      </w:r>
      <w: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0A1E0C2F" w14:textId="77777777" w:rsidR="008323B3" w:rsidRDefault="002F76A5">
      <w:pPr>
        <w:pStyle w:val="7"/>
        <w:shd w:val="clear" w:color="auto" w:fill="auto"/>
        <w:spacing w:line="322" w:lineRule="exact"/>
        <w:ind w:left="20" w:right="40" w:firstLine="660"/>
        <w:jc w:val="both"/>
      </w:pPr>
      <w:r>
        <w:t xml:space="preserve">2) </w:t>
      </w:r>
      <w:r w:rsidR="004869D3">
        <w:t>у</w:t>
      </w:r>
      <w: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14:paraId="3DC62EDB" w14:textId="77777777" w:rsidR="00C5628F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14:paraId="770061D8" w14:textId="77777777" w:rsidR="008323B3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</w:pPr>
      <w:r>
        <w:t xml:space="preserve">Решение об отказе в предоставлении муниципальной услуги с указанием причин отказа направляется </w:t>
      </w:r>
      <w:r w:rsidR="00C5628F">
        <w:t xml:space="preserve">в </w:t>
      </w:r>
      <w:r>
        <w:t>МФЦ в</w:t>
      </w:r>
      <w:r w:rsidR="00C91FEB">
        <w:t xml:space="preserve"> течение одного рабочего дня</w:t>
      </w:r>
      <w:r w:rsidR="0006090D">
        <w:rPr>
          <w:rStyle w:val="aff2"/>
        </w:rPr>
        <w:footnoteReference w:id="3"/>
      </w:r>
      <w:r>
        <w:t xml:space="preserve"> либо</w:t>
      </w:r>
      <w:r w:rsidR="00C5628F">
        <w:t xml:space="preserve"> </w:t>
      </w:r>
      <w:r>
        <w:t>вручается лично.</w:t>
      </w:r>
    </w:p>
    <w:p w14:paraId="64B696F3" w14:textId="77777777" w:rsidR="008323B3" w:rsidRDefault="002F76A5" w:rsidP="004869D3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</w:pPr>
      <w: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4BC9CF4E" w14:textId="77777777" w:rsidR="00190D5D" w:rsidRDefault="00190D5D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14:paraId="1822B3D0" w14:textId="77777777" w:rsidR="008323B3" w:rsidRDefault="002F76A5" w:rsidP="00101753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58E930" w14:textId="77777777" w:rsidR="00005D55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14:paraId="1BF699E0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Муниципальная услуга предоставляется на безвозмездной основе</w:t>
      </w:r>
      <w:r w:rsidR="004869D3">
        <w:t>.</w:t>
      </w:r>
    </w:p>
    <w:p w14:paraId="5E79EC22" w14:textId="77777777" w:rsidR="00005D55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14:paraId="0664B251" w14:textId="77777777" w:rsidR="008323B3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>
        <w:t xml:space="preserve"> </w:t>
      </w:r>
      <w:r>
        <w:t>предоставлении муниципальных услуг</w:t>
      </w:r>
    </w:p>
    <w:p w14:paraId="6019785C" w14:textId="77777777" w:rsidR="00190D5D" w:rsidRDefault="00190D5D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14:paraId="4C2B3E55" w14:textId="77777777" w:rsidR="008323B3" w:rsidRDefault="002F76A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lastRenderedPageBreak/>
        <w:t>Предоставление необходимых и обязательных услуг не требуется.</w:t>
      </w:r>
    </w:p>
    <w:p w14:paraId="320325B6" w14:textId="77777777" w:rsidR="00005D55" w:rsidRDefault="00005D5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14:paraId="3DCA80FF" w14:textId="77777777" w:rsidR="008323B3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</w:pPr>
      <w:r>
        <w:t>Порядок, размер и основания взимания платы за предоставление услуг,</w:t>
      </w:r>
      <w:r w:rsidR="00B5277B">
        <w:t xml:space="preserve"> </w:t>
      </w:r>
      <w:r>
        <w:t>которые являются необходимыми и обязательными для предоставления</w:t>
      </w:r>
      <w:r w:rsidR="00B5277B">
        <w:t xml:space="preserve"> </w:t>
      </w:r>
      <w:r>
        <w:t>муниципальной услуги, включая информацию о методике расчета размера такой</w:t>
      </w:r>
      <w:r w:rsidR="00D42EB4">
        <w:t xml:space="preserve"> </w:t>
      </w:r>
      <w:r>
        <w:t>платы</w:t>
      </w:r>
    </w:p>
    <w:p w14:paraId="1CC3943A" w14:textId="77777777" w:rsidR="00005D55" w:rsidRDefault="00005D55" w:rsidP="00005D55">
      <w:pPr>
        <w:pStyle w:val="7"/>
        <w:shd w:val="clear" w:color="auto" w:fill="auto"/>
        <w:tabs>
          <w:tab w:val="left" w:pos="984"/>
        </w:tabs>
        <w:spacing w:line="240" w:lineRule="auto"/>
        <w:ind w:left="709" w:firstLine="0"/>
        <w:contextualSpacing/>
      </w:pPr>
    </w:p>
    <w:p w14:paraId="161A2387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Предоставление необходимых и обязательных услуг не требуется.</w:t>
      </w:r>
    </w:p>
    <w:p w14:paraId="03D1BD33" w14:textId="77777777" w:rsidR="00005D55" w:rsidRDefault="00005D5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14:paraId="20540820" w14:textId="77777777" w:rsidR="008323B3" w:rsidRDefault="002F76A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2C868C0" w14:textId="77777777" w:rsidR="00E55D83" w:rsidRDefault="00E55D83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14:paraId="6D675F45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2.13.1. Время ожидания при подаче заявления на получение муниципальной услуги - не более 15 минут.</w:t>
      </w:r>
    </w:p>
    <w:p w14:paraId="31BECBE2" w14:textId="77777777"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7FA073A4" w14:textId="77777777" w:rsidR="00E55D83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14:paraId="498152EA" w14:textId="77777777" w:rsidR="008323B3" w:rsidRDefault="002F76A5" w:rsidP="00E55D8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0156AA10" w14:textId="77777777" w:rsidR="00E55D83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14:paraId="74C6CD20" w14:textId="77777777" w:rsidR="008323B3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contextualSpacing/>
        <w:jc w:val="both"/>
      </w:pPr>
      <w:r>
        <w:t xml:space="preserve">При личном обращении заявителя в </w:t>
      </w:r>
      <w:r w:rsidR="00641A5D">
        <w:t xml:space="preserve">Уполномоченный орган </w:t>
      </w:r>
      <w: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09B83001" w14:textId="77777777" w:rsidR="008323B3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680"/>
        <w:contextualSpacing/>
        <w:jc w:val="both"/>
      </w:pPr>
      <w: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14:paraId="7A163A40" w14:textId="77777777" w:rsidR="00A53685" w:rsidRDefault="00A53685" w:rsidP="00EE5517">
      <w:pPr>
        <w:pStyle w:val="7"/>
        <w:shd w:val="clear" w:color="auto" w:fill="auto"/>
        <w:spacing w:line="240" w:lineRule="auto"/>
        <w:ind w:firstLine="680"/>
        <w:contextualSpacing/>
      </w:pPr>
    </w:p>
    <w:p w14:paraId="41C5A9AD" w14:textId="77777777" w:rsidR="008323B3" w:rsidRDefault="002F76A5" w:rsidP="00F74EE8">
      <w:pPr>
        <w:pStyle w:val="7"/>
        <w:shd w:val="clear" w:color="auto" w:fill="auto"/>
        <w:spacing w:line="240" w:lineRule="auto"/>
        <w:ind w:firstLine="680"/>
        <w:contextualSpacing/>
        <w:jc w:val="center"/>
      </w:pPr>
      <w: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14:paraId="570B3893" w14:textId="77777777" w:rsidR="008323B3" w:rsidRDefault="002F76A5" w:rsidP="00F74EE8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14:paraId="64863A5D" w14:textId="77777777" w:rsidR="00E55D83" w:rsidRDefault="00E55D83" w:rsidP="00F74EE8">
      <w:pPr>
        <w:pStyle w:val="7"/>
        <w:shd w:val="clear" w:color="auto" w:fill="auto"/>
        <w:spacing w:line="240" w:lineRule="auto"/>
        <w:ind w:firstLine="0"/>
        <w:contextualSpacing/>
        <w:jc w:val="center"/>
      </w:pPr>
    </w:p>
    <w:p w14:paraId="0C79EF42" w14:textId="77777777"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14:paraId="3CDC78EA" w14:textId="77777777"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14:paraId="71177CDA" w14:textId="77777777"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2D1D9ADA" w14:textId="77777777"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63CA6726" w14:textId="77777777" w:rsidR="008323B3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  <w: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66E4015B" w14:textId="77777777"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contextualSpacing/>
        <w:jc w:val="both"/>
      </w:pPr>
      <w:r>
        <w:t>возможность посадки в транспортное средство и высадки из него, в том числе с использованием кресла-коляски;</w:t>
      </w:r>
    </w:p>
    <w:p w14:paraId="5414F71E" w14:textId="77777777"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contextualSpacing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3592BCA" w14:textId="77777777"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contextualSpacing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EF1C1D1" w14:textId="77777777"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contextualSpacing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BA55C2C" w14:textId="77777777"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contextualSpacing/>
        <w:jc w:val="both"/>
      </w:pPr>
      <w:r>
        <w:t xml:space="preserve">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01CDD762" w14:textId="77777777"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contextualSpacing/>
        <w:jc w:val="both"/>
      </w:pPr>
      <w: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>
        <w:t xml:space="preserve"> июня </w:t>
      </w:r>
      <w:r>
        <w:t>2015</w:t>
      </w:r>
      <w:r w:rsidR="0032304F">
        <w:t xml:space="preserve"> года</w:t>
      </w:r>
      <w:r>
        <w:t xml:space="preserve"> № 386</w:t>
      </w:r>
      <w:r w:rsidR="0032304F">
        <w:t xml:space="preserve"> </w:t>
      </w:r>
      <w:r>
        <w:t>н «Об утверждении формы документа, подтверждающего специальное обучение собаки-проводника, и порядка его выдачи».</w:t>
      </w:r>
    </w:p>
    <w:p w14:paraId="50CC8472" w14:textId="77777777" w:rsidR="008323B3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5101EBF2" w14:textId="77777777" w:rsidR="00E55D83" w:rsidRDefault="00E55D83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</w:p>
    <w:p w14:paraId="51C58E49" w14:textId="77777777"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6. Показатели доступности и качества муниципальной услуги</w:t>
      </w:r>
    </w:p>
    <w:p w14:paraId="22F06B86" w14:textId="77777777" w:rsidR="00E55D83" w:rsidRDefault="00E55D83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</w:p>
    <w:p w14:paraId="7C59C7D2" w14:textId="77777777"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contextualSpacing/>
        <w:jc w:val="both"/>
      </w:pPr>
      <w:r>
        <w:t>Показателями доступности предоставления муниципальной услуги являются:</w:t>
      </w:r>
    </w:p>
    <w:p w14:paraId="1B53C2D2" w14:textId="77777777"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7765ABC2" w14:textId="77777777"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27B1788" w14:textId="77777777"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>
        <w:t xml:space="preserve"> </w:t>
      </w:r>
      <w:r w:rsidR="00641A5D">
        <w:t>Уполномоченного органа</w:t>
      </w:r>
      <w:r w:rsidRPr="00CB038C">
        <w:rPr>
          <w:i/>
        </w:rPr>
        <w:t>,</w:t>
      </w:r>
      <w:r w:rsidR="00CB038C">
        <w:t xml:space="preserve"> на Едином портале</w:t>
      </w:r>
      <w:r>
        <w:t>;</w:t>
      </w:r>
    </w:p>
    <w:p w14:paraId="17427F2C" w14:textId="77777777"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14:paraId="6D156863" w14:textId="77777777"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contextualSpacing/>
        <w:jc w:val="both"/>
      </w:pPr>
      <w:r>
        <w:t>Показателями качества предоставления муниципальной услуги являются:</w:t>
      </w:r>
    </w:p>
    <w:p w14:paraId="6952A103" w14:textId="77777777"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contextualSpacing/>
        <w:jc w:val="both"/>
      </w:pPr>
      <w:r>
        <w:t>соблюдение сроков приема и рассмотрения документов;</w:t>
      </w:r>
    </w:p>
    <w:p w14:paraId="21F7E475" w14:textId="77777777"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contextualSpacing/>
        <w:jc w:val="both"/>
      </w:pPr>
      <w:r>
        <w:t xml:space="preserve">соблюдение срока получения результата </w:t>
      </w:r>
      <w:r w:rsidR="00036EAB">
        <w:t>муниципальной</w:t>
      </w:r>
      <w:r>
        <w:t xml:space="preserve"> услуги;</w:t>
      </w:r>
    </w:p>
    <w:p w14:paraId="3E04135A" w14:textId="77777777"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contextualSpacing/>
        <w:jc w:val="both"/>
      </w:pPr>
      <w:r>
        <w:t xml:space="preserve">отсутствие обоснованных жалоб на нарушения Административного регламента, совершенные работниками </w:t>
      </w:r>
      <w:r w:rsidR="00641A5D">
        <w:t>Уполномоченного органа</w:t>
      </w:r>
      <w:r>
        <w:t>;</w:t>
      </w:r>
    </w:p>
    <w:p w14:paraId="3D673C09" w14:textId="77777777"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contextualSpacing/>
        <w:jc w:val="both"/>
      </w:pPr>
      <w:r>
        <w:t>количество взаимодействий заявителя с должностными лицами (без учета консультаций.</w:t>
      </w:r>
    </w:p>
    <w:p w14:paraId="3C770507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>
        <w:t>т</w:t>
      </w:r>
      <w:r>
        <w:t>ерминальных устройств.</w:t>
      </w:r>
    </w:p>
    <w:p w14:paraId="3D08BCA1" w14:textId="77777777"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contextualSpacing/>
        <w:jc w:val="both"/>
      </w:pPr>
      <w:r>
        <w:t>Информация о ходе предоставления муниципальной услуги может быть получена заявителем в личном к</w:t>
      </w:r>
      <w:r w:rsidR="00FA3471">
        <w:t>абинете на Едином портале или</w:t>
      </w:r>
      <w:r>
        <w:t xml:space="preserve"> в МФЦ.</w:t>
      </w:r>
    </w:p>
    <w:p w14:paraId="13393339" w14:textId="77777777"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82"/>
        </w:tabs>
        <w:spacing w:line="240" w:lineRule="auto"/>
        <w:ind w:firstLine="660"/>
        <w:contextualSpacing/>
        <w:jc w:val="both"/>
      </w:pPr>
      <w: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146ED72B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14:paraId="7B414EB4" w14:textId="77777777" w:rsidR="003943B4" w:rsidRDefault="003943B4" w:rsidP="00EE5517">
      <w:pPr>
        <w:pStyle w:val="141"/>
        <w:shd w:val="clear" w:color="auto" w:fill="auto"/>
        <w:spacing w:before="0" w:line="240" w:lineRule="auto"/>
        <w:ind w:firstLine="660"/>
        <w:contextualSpacing/>
        <w:rPr>
          <w:color w:val="FF0000"/>
        </w:rPr>
      </w:pPr>
    </w:p>
    <w:p w14:paraId="1375578A" w14:textId="77777777" w:rsidR="008323B3" w:rsidRPr="009E6CE5" w:rsidRDefault="002F76A5" w:rsidP="00EE5517">
      <w:pPr>
        <w:pStyle w:val="141"/>
        <w:shd w:val="clear" w:color="auto" w:fill="auto"/>
        <w:spacing w:before="0" w:line="240" w:lineRule="auto"/>
        <w:ind w:firstLine="660"/>
        <w:contextualSpacing/>
        <w:rPr>
          <w:color w:val="FF0000"/>
        </w:rPr>
      </w:pPr>
      <w:r w:rsidRPr="009E6CE5">
        <w:rPr>
          <w:color w:val="FF0000"/>
        </w:rPr>
        <w:t>Либо указывается</w:t>
      </w:r>
    </w:p>
    <w:p w14:paraId="17ABFE42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Муниципальная услуга по экстерриториальному принципу не предоставляется.</w:t>
      </w:r>
    </w:p>
    <w:p w14:paraId="3C45FB80" w14:textId="77777777" w:rsidR="009E6CE5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14:paraId="63CE28F3" w14:textId="77777777"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7. Иные требования, в том числе учитывающие особенности предоставления</w:t>
      </w:r>
      <w:r w:rsidR="003943B4">
        <w:rPr>
          <w:rStyle w:val="aff2"/>
        </w:rPr>
        <w:footnoteReference w:id="4"/>
      </w:r>
    </w:p>
    <w:p w14:paraId="7705EF1B" w14:textId="77777777"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 xml:space="preserve">муниципальной услуги по экстерриториальному принципу </w:t>
      </w:r>
      <w:r w:rsidRPr="009E6CE5">
        <w:t>(в случае, если муниципальная услуга предоставляется по экстерриториальному принципу)</w:t>
      </w:r>
      <w:r>
        <w:t xml:space="preserve"> и особенности предоставления муниципальной услуги в электронной форме</w:t>
      </w:r>
    </w:p>
    <w:p w14:paraId="39B2D02D" w14:textId="77777777" w:rsidR="009E6CE5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14:paraId="1BE92172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2.17.1. При предоставлении муниципальной услуги в электронном виде заявитель вправе:</w:t>
      </w:r>
    </w:p>
    <w:p w14:paraId="59B4D6BF" w14:textId="77777777" w:rsidR="008323B3" w:rsidRDefault="002F76A5" w:rsidP="00EE5517">
      <w:pPr>
        <w:pStyle w:val="7"/>
        <w:shd w:val="clear" w:color="auto" w:fill="auto"/>
        <w:tabs>
          <w:tab w:val="left" w:pos="1029"/>
        </w:tabs>
        <w:spacing w:line="240" w:lineRule="auto"/>
        <w:ind w:firstLine="660"/>
        <w:contextualSpacing/>
        <w:jc w:val="both"/>
      </w:pPr>
      <w:r>
        <w:t>а)</w:t>
      </w:r>
      <w:r>
        <w:tab/>
        <w:t>получить информацию о порядке и сроках предоставления муниципальной услуги, размещенную на Едином портале;</w:t>
      </w:r>
    </w:p>
    <w:p w14:paraId="099F5068" w14:textId="77777777" w:rsidR="008323B3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</w:pPr>
      <w:r>
        <w:t>б)</w:t>
      </w:r>
      <w:r>
        <w:tab/>
        <w:t xml:space="preserve">подать заявление о предоставлении муниципальной услуги в форме электронного документа с использованием Личного кабинета </w:t>
      </w:r>
      <w:r w:rsidR="000C630B">
        <w:t>Единого портала</w:t>
      </w:r>
      <w:r>
        <w:t xml:space="preserve"> посредством заполнения электронной формы заявления;</w:t>
      </w:r>
    </w:p>
    <w:p w14:paraId="3FDC524A" w14:textId="77777777" w:rsidR="008323B3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</w:pPr>
      <w:r>
        <w:t>в)</w:t>
      </w:r>
      <w: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14:paraId="024DB6AE" w14:textId="77777777" w:rsidR="008323B3" w:rsidRDefault="002F76A5" w:rsidP="00EE5517">
      <w:pPr>
        <w:pStyle w:val="7"/>
        <w:shd w:val="clear" w:color="auto" w:fill="auto"/>
        <w:tabs>
          <w:tab w:val="left" w:pos="1130"/>
        </w:tabs>
        <w:spacing w:line="240" w:lineRule="auto"/>
        <w:ind w:firstLine="660"/>
        <w:contextualSpacing/>
        <w:jc w:val="both"/>
      </w:pPr>
      <w:r>
        <w:lastRenderedPageBreak/>
        <w:t>г)</w:t>
      </w:r>
      <w:r>
        <w:tab/>
        <w:t>получить результат предоставления муниципальной услуги в форме электронного документа;</w:t>
      </w:r>
    </w:p>
    <w:p w14:paraId="7A65E3DC" w14:textId="77777777" w:rsidR="008323B3" w:rsidRDefault="000C630B" w:rsidP="00EE5517">
      <w:pPr>
        <w:pStyle w:val="7"/>
        <w:shd w:val="clear" w:color="auto" w:fill="auto"/>
        <w:spacing w:line="240" w:lineRule="auto"/>
        <w:ind w:firstLine="700"/>
        <w:contextualSpacing/>
        <w:jc w:val="both"/>
      </w:pPr>
      <w:r>
        <w:t>д</w:t>
      </w:r>
      <w:r w:rsidR="002F76A5">
        <w:t xml:space="preserve">) подать жалобу на решение и действие (бездействие) </w:t>
      </w:r>
      <w:r>
        <w:t>Уполномоченного органа</w:t>
      </w:r>
      <w:r w:rsidR="002F76A5">
        <w:t>, а также его должностных лиц, муниципальных служащих посредством</w:t>
      </w:r>
      <w:r>
        <w:t xml:space="preserve"> официального сайта Уполномоченного органа, </w:t>
      </w:r>
      <w:r w:rsidR="002F76A5">
        <w:t>обеспечива</w:t>
      </w:r>
      <w:r>
        <w:t>я</w:t>
      </w:r>
      <w:r w:rsidR="002F76A5">
        <w:t xml:space="preserve"> процесс досудебного (внесудебного) обжалования решений и действий (бездействия), совершенных при предоставлении муниципальн</w:t>
      </w:r>
      <w:r>
        <w:t>ой</w:t>
      </w:r>
      <w:r w:rsidR="002F76A5">
        <w:t xml:space="preserve"> услуг</w:t>
      </w:r>
      <w:r>
        <w:t>и</w:t>
      </w:r>
      <w:r w:rsidR="002F76A5">
        <w:t xml:space="preserve"> </w:t>
      </w:r>
      <w:r>
        <w:t>Уполномоченным органом</w:t>
      </w:r>
      <w:r w:rsidR="002F76A5">
        <w:t xml:space="preserve"> их должностными лицами, муниципальными служащими.</w:t>
      </w:r>
    </w:p>
    <w:p w14:paraId="31E36709" w14:textId="77777777" w:rsidR="008323B3" w:rsidRDefault="002F76A5">
      <w:pPr>
        <w:pStyle w:val="120"/>
        <w:shd w:val="clear" w:color="auto" w:fill="auto"/>
        <w:spacing w:after="300" w:line="322" w:lineRule="exact"/>
        <w:ind w:left="20"/>
      </w:pPr>
      <w: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BF49544" w14:textId="77777777" w:rsidR="008323B3" w:rsidRDefault="002F76A5" w:rsidP="00ED5708">
      <w:pPr>
        <w:pStyle w:val="7"/>
        <w:shd w:val="clear" w:color="auto" w:fill="auto"/>
        <w:spacing w:after="300" w:line="322" w:lineRule="exact"/>
        <w:ind w:right="680" w:firstLine="0"/>
        <w:jc w:val="center"/>
      </w:pPr>
      <w:r>
        <w:t>3.1. Описание последовательности действий при предоставлении муниципальной услуги</w:t>
      </w:r>
    </w:p>
    <w:p w14:paraId="710F391A" w14:textId="77777777" w:rsidR="008323B3" w:rsidRDefault="002F76A5">
      <w:pPr>
        <w:pStyle w:val="7"/>
        <w:shd w:val="clear" w:color="auto" w:fill="auto"/>
        <w:spacing w:line="322" w:lineRule="exact"/>
        <w:ind w:right="20" w:firstLine="700"/>
        <w:jc w:val="both"/>
      </w:pPr>
      <w:r>
        <w:t>3.1.1. Предоставление муниципальной услуги включает в себя следующие процедуры:</w:t>
      </w:r>
    </w:p>
    <w:p w14:paraId="700E8DC2" w14:textId="77777777"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322" w:lineRule="exact"/>
        <w:ind w:firstLine="700"/>
        <w:jc w:val="both"/>
      </w:pPr>
      <w:r>
        <w:t>проверка документов и регистрация заявления;</w:t>
      </w:r>
    </w:p>
    <w:p w14:paraId="79613A4B" w14:textId="77777777"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322" w:lineRule="exact"/>
        <w:ind w:right="20" w:firstLine="700"/>
        <w:jc w:val="both"/>
      </w:pPr>
      <w:r>
        <w:t>получение сведений посредством системы межведомственного электронного взаимодействия;</w:t>
      </w:r>
    </w:p>
    <w:p w14:paraId="220641F7" w14:textId="77777777"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322" w:lineRule="exact"/>
        <w:ind w:firstLine="700"/>
        <w:jc w:val="both"/>
      </w:pPr>
      <w:r>
        <w:t>рассмотрение документов и сведений;</w:t>
      </w:r>
    </w:p>
    <w:p w14:paraId="651D57CD" w14:textId="77777777"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322" w:lineRule="exact"/>
        <w:ind w:firstLine="700"/>
        <w:jc w:val="both"/>
      </w:pPr>
      <w:r>
        <w:t>осмотр объекта;</w:t>
      </w:r>
    </w:p>
    <w:p w14:paraId="31BE40B8" w14:textId="77777777"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</w:pPr>
      <w:r>
        <w:t>принятие решения о предоставлении услуги;</w:t>
      </w:r>
    </w:p>
    <w:p w14:paraId="6AC5A63D" w14:textId="77777777"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</w:pPr>
      <w:r>
        <w:t>выдача заявителю результата муниципальной услуги.</w:t>
      </w:r>
    </w:p>
    <w:p w14:paraId="3B87525E" w14:textId="77777777" w:rsidR="008323B3" w:rsidRDefault="002F76A5">
      <w:pPr>
        <w:pStyle w:val="7"/>
        <w:shd w:val="clear" w:color="auto" w:fill="auto"/>
        <w:spacing w:after="641" w:line="322" w:lineRule="exact"/>
        <w:ind w:right="20" w:firstLine="700"/>
        <w:jc w:val="both"/>
      </w:pPr>
      <w:r>
        <w:t>Описание административных процедур представлено в Приложении № 3 к настоящему Административному регламенту.</w:t>
      </w:r>
    </w:p>
    <w:p w14:paraId="516FC2AE" w14:textId="77777777" w:rsidR="008323B3" w:rsidRDefault="002F76A5" w:rsidP="00C22015">
      <w:pPr>
        <w:pStyle w:val="120"/>
        <w:shd w:val="clear" w:color="auto" w:fill="auto"/>
        <w:spacing w:after="301" w:line="270" w:lineRule="exact"/>
      </w:pPr>
      <w:r>
        <w:t>4. Формы контроля за исполнением административного регламента</w:t>
      </w:r>
    </w:p>
    <w:p w14:paraId="478C6194" w14:textId="77777777" w:rsidR="00254500" w:rsidRDefault="002F76A5">
      <w:pPr>
        <w:pStyle w:val="7"/>
        <w:shd w:val="clear" w:color="auto" w:fill="auto"/>
        <w:spacing w:line="322" w:lineRule="exact"/>
        <w:ind w:right="20" w:firstLine="700"/>
        <w:jc w:val="both"/>
      </w:pPr>
      <w: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>
        <w:t>руководитель</w:t>
      </w:r>
      <w:r w:rsidR="00254500">
        <w:t xml:space="preserve"> Уполномоченного органа.</w:t>
      </w:r>
    </w:p>
    <w:p w14:paraId="6F8858D5" w14:textId="77777777" w:rsidR="00CF1775" w:rsidRPr="00CF1775" w:rsidRDefault="00254500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color w:val="000000" w:themeColor="text1"/>
        </w:rPr>
      </w:pPr>
      <w:r>
        <w:t>4.1.1. </w:t>
      </w:r>
      <w:r w:rsidR="002F76A5">
        <w:t xml:space="preserve">Контроль за деятельностью </w:t>
      </w:r>
      <w:r w:rsidR="001F07EB">
        <w:t>Уполномоченного органа по предоставлению</w:t>
      </w:r>
      <w:r w:rsidR="002F76A5">
        <w:t xml:space="preserve"> муниципальной услуги осуществляется </w:t>
      </w:r>
      <w:r w:rsidR="00CF1775" w:rsidRPr="00CF1775">
        <w:rPr>
          <w:color w:val="000000" w:themeColor="text1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14:paraId="5CC4DD10" w14:textId="77777777" w:rsidR="008323B3" w:rsidRDefault="002F76A5" w:rsidP="00CF1775">
      <w:pPr>
        <w:pStyle w:val="7"/>
        <w:shd w:val="clear" w:color="auto" w:fill="auto"/>
        <w:spacing w:line="322" w:lineRule="exact"/>
        <w:ind w:right="20" w:firstLine="700"/>
        <w:jc w:val="both"/>
      </w:pPr>
      <w: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14:paraId="0761880E" w14:textId="77777777" w:rsidR="00573F45" w:rsidRDefault="00573F45" w:rsidP="001F07EB">
      <w:pPr>
        <w:pStyle w:val="7"/>
        <w:shd w:val="clear" w:color="auto" w:fill="auto"/>
        <w:spacing w:line="270" w:lineRule="exact"/>
        <w:ind w:left="20" w:hanging="20"/>
        <w:jc w:val="center"/>
      </w:pPr>
    </w:p>
    <w:p w14:paraId="43AD4160" w14:textId="77777777" w:rsidR="008323B3" w:rsidRDefault="002F76A5" w:rsidP="001F07EB">
      <w:pPr>
        <w:pStyle w:val="7"/>
        <w:shd w:val="clear" w:color="auto" w:fill="auto"/>
        <w:spacing w:line="270" w:lineRule="exact"/>
        <w:ind w:left="20" w:hanging="20"/>
        <w:jc w:val="center"/>
      </w:pPr>
      <w:r>
        <w:t>4.2. Порядок и периодичность осуществления плановых и внеплановых</w:t>
      </w:r>
    </w:p>
    <w:p w14:paraId="68B1D3DE" w14:textId="77777777" w:rsidR="008323B3" w:rsidRDefault="002F76A5" w:rsidP="001F07EB">
      <w:pPr>
        <w:pStyle w:val="7"/>
        <w:shd w:val="clear" w:color="auto" w:fill="auto"/>
        <w:spacing w:after="296" w:line="317" w:lineRule="exact"/>
        <w:ind w:left="20" w:hanging="20"/>
        <w:jc w:val="center"/>
      </w:pPr>
      <w:r>
        <w:lastRenderedPageBreak/>
        <w:t>проверок полноты и качества предоставления муниципальной услуги, в том числе порядок и формы контроля за полнотой и качеством предоставлен муниципальной услуги</w:t>
      </w:r>
    </w:p>
    <w:p w14:paraId="0919DD3E" w14:textId="77777777"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322" w:lineRule="exact"/>
        <w:ind w:left="20" w:right="20" w:firstLine="720"/>
        <w:jc w:val="both"/>
      </w:pPr>
      <w: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14:paraId="40495516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 xml:space="preserve">Плановые проверки проводятся в соответствии с планом работы </w:t>
      </w:r>
      <w:r w:rsidR="0048346F">
        <w:t>Уполномоченного органа</w:t>
      </w:r>
      <w:r>
        <w:t>.</w:t>
      </w:r>
    </w:p>
    <w:p w14:paraId="5852045B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Внеплановые проверки проводятся в случае поступления в орган местного самоуправления</w:t>
      </w:r>
      <w:r w:rsidR="00DF7D86">
        <w:t xml:space="preserve"> </w:t>
      </w:r>
      <w:r>
        <w:t>обращений физических и юридических лиц с жалобами на нарушения их прав и законных интересов.</w:t>
      </w:r>
    </w:p>
    <w:p w14:paraId="5D7E0F51" w14:textId="77777777"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326" w:lineRule="exact"/>
        <w:ind w:left="20" w:right="20" w:firstLine="720"/>
        <w:jc w:val="both"/>
      </w:pPr>
      <w: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81E84B8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55D66F11" w14:textId="77777777"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after="300" w:line="322" w:lineRule="exact"/>
        <w:ind w:left="20" w:right="20" w:firstLine="720"/>
        <w:jc w:val="both"/>
      </w:pPr>
      <w: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1E6FD26B" w14:textId="77777777" w:rsidR="008323B3" w:rsidRDefault="002F76A5">
      <w:pPr>
        <w:pStyle w:val="7"/>
        <w:shd w:val="clear" w:color="auto" w:fill="auto"/>
        <w:spacing w:line="322" w:lineRule="exact"/>
        <w:ind w:left="20" w:firstLine="0"/>
        <w:jc w:val="center"/>
      </w:pPr>
      <w:r>
        <w:t xml:space="preserve">4.3. Ответственность должностных лиц </w:t>
      </w:r>
      <w:r w:rsidR="00D74346">
        <w:t xml:space="preserve">Уполномоченного </w:t>
      </w:r>
      <w: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>
        <w:t xml:space="preserve"> </w:t>
      </w:r>
      <w:r>
        <w:t>муниципальной услуги</w:t>
      </w:r>
    </w:p>
    <w:p w14:paraId="42E81449" w14:textId="77777777" w:rsidR="00DF7D86" w:rsidRDefault="00DF7D86" w:rsidP="00454A44">
      <w:pPr>
        <w:pStyle w:val="7"/>
        <w:shd w:val="clear" w:color="auto" w:fill="auto"/>
        <w:spacing w:line="322" w:lineRule="exact"/>
        <w:ind w:left="20" w:firstLine="0"/>
        <w:jc w:val="both"/>
      </w:pPr>
    </w:p>
    <w:p w14:paraId="5C5EFDF3" w14:textId="77777777" w:rsidR="008323B3" w:rsidRDefault="002F76A5" w:rsidP="00454A44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</w:pPr>
      <w: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14:paraId="43412D6B" w14:textId="77777777" w:rsidR="008323B3" w:rsidRDefault="002F76A5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322" w:lineRule="exact"/>
        <w:ind w:left="20" w:right="20" w:firstLine="720"/>
        <w:jc w:val="both"/>
      </w:pPr>
      <w:r>
        <w:t>МФЦ и его работники несут ответственность, установленную законодательством Российской Федерации:</w:t>
      </w:r>
    </w:p>
    <w:p w14:paraId="3678290E" w14:textId="77777777" w:rsidR="008323B3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jc w:val="both"/>
      </w:pPr>
      <w:r>
        <w:t xml:space="preserve">за полноту передаваемых в </w:t>
      </w:r>
      <w:r w:rsidR="009542D7">
        <w:t>Уполномоченный орган</w:t>
      </w:r>
      <w:r>
        <w:t xml:space="preserve"> заявлений, иных документов, принятых от заявителя в МФЦ;</w:t>
      </w:r>
    </w:p>
    <w:p w14:paraId="3ACBC6FE" w14:textId="77777777" w:rsidR="008323B3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322" w:lineRule="exact"/>
        <w:ind w:left="20" w:right="20" w:firstLine="720"/>
        <w:jc w:val="both"/>
      </w:pPr>
      <w:r>
        <w:t xml:space="preserve">за своевременную передачу в </w:t>
      </w:r>
      <w:r w:rsidR="009542D7">
        <w:t xml:space="preserve">Уполномоченный орган </w:t>
      </w:r>
      <w: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>
        <w:t>Уполномоченному органу</w:t>
      </w:r>
      <w:r>
        <w:t>;</w:t>
      </w:r>
    </w:p>
    <w:p w14:paraId="369DCDFF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5EF493AA" w14:textId="77777777" w:rsidR="000E1934" w:rsidRDefault="002F76A5" w:rsidP="000E1934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Жалоба на нарушение порядка предоставления муниципальной услуги МФЦ рассматривается </w:t>
      </w:r>
      <w:r w:rsidR="00587917">
        <w:t>Уполномоченным органом</w:t>
      </w:r>
      <w:r>
        <w:t xml:space="preserve">. При этом срок рассмотрения жалобы исчисляется со дня регистрации жалобы в органе </w:t>
      </w:r>
      <w:r w:rsidR="00587917">
        <w:t>Уполномоченном органе</w:t>
      </w:r>
      <w:r>
        <w:t>.</w:t>
      </w:r>
    </w:p>
    <w:p w14:paraId="67D1CD67" w14:textId="77777777" w:rsidR="008323B3" w:rsidRDefault="002F76A5" w:rsidP="000E1934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</w:t>
      </w:r>
      <w:r>
        <w:lastRenderedPageBreak/>
        <w:t xml:space="preserve">открытости деятельности </w:t>
      </w:r>
      <w:r w:rsidR="00454A44">
        <w:t>Уполномоченного органа</w:t>
      </w:r>
      <w: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76C1D0CA" w14:textId="77777777" w:rsidR="000E1934" w:rsidRDefault="000E1934" w:rsidP="000E1934">
      <w:pPr>
        <w:pStyle w:val="7"/>
        <w:shd w:val="clear" w:color="auto" w:fill="auto"/>
        <w:spacing w:line="240" w:lineRule="auto"/>
        <w:ind w:firstLine="709"/>
        <w:jc w:val="both"/>
      </w:pPr>
    </w:p>
    <w:p w14:paraId="0473D690" w14:textId="77777777" w:rsidR="008323B3" w:rsidRDefault="002F76A5">
      <w:pPr>
        <w:pStyle w:val="120"/>
        <w:shd w:val="clear" w:color="auto" w:fill="auto"/>
        <w:spacing w:after="304" w:line="322" w:lineRule="exact"/>
      </w:pPr>
      <w: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>
        <w:t>МФЦ</w:t>
      </w:r>
      <w:r>
        <w:t>,</w:t>
      </w:r>
      <w:r w:rsidR="00D342D1">
        <w:t xml:space="preserve"> </w:t>
      </w:r>
      <w:r>
        <w:t>организаций, указанных в части 1.1 статьи 16 Федерального закона №210-</w:t>
      </w:r>
      <w:r w:rsidR="00D342D1">
        <w:t>ФЗ, а также их должностных лиц</w:t>
      </w:r>
    </w:p>
    <w:p w14:paraId="6AFB0B7B" w14:textId="77777777" w:rsidR="008323B3" w:rsidRDefault="002F76A5">
      <w:pPr>
        <w:pStyle w:val="7"/>
        <w:shd w:val="clear" w:color="auto" w:fill="auto"/>
        <w:spacing w:line="317" w:lineRule="exact"/>
        <w:ind w:left="20" w:right="20" w:firstLine="720"/>
        <w:jc w:val="both"/>
      </w:pPr>
      <w: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>
        <w:t>Уполномоченного органа</w:t>
      </w:r>
      <w:r>
        <w:t xml:space="preserve">, участвующих в предоставлении муниципальной услуги, </w:t>
      </w:r>
      <w:r w:rsidRPr="00444FB2">
        <w:t>руководителю такого органа</w:t>
      </w:r>
      <w:r>
        <w:t>.</w:t>
      </w:r>
    </w:p>
    <w:p w14:paraId="3BF45E3A" w14:textId="77777777" w:rsidR="008323B3" w:rsidRDefault="002F76A5">
      <w:pPr>
        <w:pStyle w:val="7"/>
        <w:shd w:val="clear" w:color="auto" w:fill="auto"/>
        <w:spacing w:line="317" w:lineRule="exact"/>
        <w:ind w:left="20" w:firstLine="720"/>
        <w:jc w:val="both"/>
      </w:pPr>
      <w:r>
        <w:t>Заявитель может обратиться с жалобой, в том числе в следующих случаях:</w:t>
      </w:r>
    </w:p>
    <w:p w14:paraId="28CFAA51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17" w:lineRule="exact"/>
        <w:ind w:left="20" w:right="20" w:firstLine="720"/>
        <w:jc w:val="both"/>
      </w:pPr>
      <w:r>
        <w:t>нарушение срока регистрации запроса заявителя о предоставлении муниципальной услуги;</w:t>
      </w:r>
    </w:p>
    <w:p w14:paraId="41C5B7B2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17" w:lineRule="exact"/>
        <w:ind w:left="20" w:right="20" w:firstLine="720"/>
        <w:jc w:val="both"/>
      </w:pPr>
      <w:r>
        <w:t>нарушение срока предоставления муниципальной услуги;</w:t>
      </w:r>
    </w:p>
    <w:p w14:paraId="59251270" w14:textId="77777777" w:rsidR="008323B3" w:rsidRDefault="002F76A5" w:rsidP="005B60A6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317" w:lineRule="exact"/>
        <w:ind w:left="20" w:right="20" w:firstLine="720"/>
        <w:jc w:val="both"/>
      </w:pPr>
      <w: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B60A6">
        <w:t>Забайкальского края</w:t>
      </w:r>
      <w:r>
        <w:t>, муниципальными правовыми актами для предоставления муниципальной услуги;</w:t>
      </w:r>
    </w:p>
    <w:p w14:paraId="7E41264E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>
        <w:t>Забайкальского края</w:t>
      </w:r>
      <w:r>
        <w:t>, муниципальными правовыми актами для предоставления муниципальной услуги, у заявителя;</w:t>
      </w:r>
    </w:p>
    <w:p w14:paraId="24677373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>
        <w:t>Забайкальского края</w:t>
      </w:r>
      <w:r>
        <w:t>, муниципальными правовыми актами;</w:t>
      </w:r>
    </w:p>
    <w:p w14:paraId="2FC4D905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>
        <w:t>Забайкальского края</w:t>
      </w:r>
      <w:r>
        <w:t>, муниципальными правовыми актами;</w:t>
      </w:r>
    </w:p>
    <w:p w14:paraId="2DC67148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отказ </w:t>
      </w:r>
      <w:r w:rsidR="00986EB5">
        <w:t>Уполномоченного органа</w:t>
      </w:r>
      <w: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0F4902E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14:paraId="314BF0F4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>
        <w:lastRenderedPageBreak/>
        <w:t xml:space="preserve">Федерации, законами и иными нормативными правовыми актами </w:t>
      </w:r>
      <w:r w:rsidR="00615CF6">
        <w:t>Забайкальского края</w:t>
      </w:r>
      <w:r>
        <w:t>, муниципальными правовыми актами;</w:t>
      </w:r>
    </w:p>
    <w:p w14:paraId="49679BFA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322" w:lineRule="exact"/>
        <w:ind w:left="20" w:right="20" w:firstLine="720"/>
        <w:jc w:val="both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26D7AFC5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 xml:space="preserve">5.2. Жалоба подается в письменной форме на бумажном носителе, в электронной форме в </w:t>
      </w:r>
      <w:r w:rsidR="007505B6">
        <w:t xml:space="preserve">Уполномоченный </w:t>
      </w:r>
      <w: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>
        <w:t xml:space="preserve">Уполномоченного </w:t>
      </w:r>
      <w: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>
        <w:t xml:space="preserve">Уполномоченного </w:t>
      </w:r>
      <w:r>
        <w:t>органа, предоставляющего муниципальную услугу.</w:t>
      </w:r>
    </w:p>
    <w:p w14:paraId="3B7EEC43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0F3A9C10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14:paraId="5681BD7F" w14:textId="77777777"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left="20" w:firstLine="720"/>
        <w:jc w:val="both"/>
      </w:pPr>
      <w:r>
        <w:t>Жалоба должна содержать следующую информацию:</w:t>
      </w:r>
    </w:p>
    <w:p w14:paraId="4A4F8701" w14:textId="77777777"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наименование </w:t>
      </w:r>
      <w:r w:rsidR="00F551B4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F551B4">
        <w:t xml:space="preserve">Уполномоченного </w:t>
      </w:r>
      <w: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 210-ФЗ, их руководителей и (или) работников, решения и действия (бездействие) которых обжалуются;</w:t>
      </w:r>
    </w:p>
    <w:p w14:paraId="67FB1158" w14:textId="77777777"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5D550F6" w14:textId="77777777"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r>
        <w:t xml:space="preserve">сведения об обжалуемых решениях и действиях (бездействии) </w:t>
      </w:r>
      <w:r w:rsidR="00427859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427859">
        <w:t xml:space="preserve">Уполномоченного </w:t>
      </w:r>
      <w:r>
        <w:t xml:space="preserve">органа, предоставляющего муниципальную услугу, либо муниципального служащего, многофункционального центра, </w:t>
      </w:r>
      <w:r>
        <w:lastRenderedPageBreak/>
        <w:t>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038FA7BE" w14:textId="77777777"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доводы, на основании которых заявитель не согласен с решением и действием (бездействием) </w:t>
      </w:r>
      <w:r w:rsidR="00E72A66">
        <w:t xml:space="preserve">Уполномоченного </w:t>
      </w:r>
      <w:r>
        <w:t xml:space="preserve">органа, предоставляющего услугу, должностного лица </w:t>
      </w:r>
      <w:r w:rsidR="00E72A66">
        <w:t xml:space="preserve">Уполномоченного </w:t>
      </w:r>
      <w:r>
        <w:t>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14:paraId="3922C43E" w14:textId="77777777" w:rsidR="008323B3" w:rsidRPr="00E25D3A" w:rsidRDefault="002F76A5" w:rsidP="00E25D3A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322" w:lineRule="exact"/>
        <w:ind w:left="20" w:firstLine="720"/>
        <w:jc w:val="both"/>
        <w:rPr>
          <w:color w:val="000000" w:themeColor="text1"/>
        </w:rPr>
      </w:pPr>
      <w:r>
        <w:t xml:space="preserve">Поступившая жалоба подлежит регистрации в срок не позднее </w:t>
      </w:r>
      <w:r w:rsidR="00E25D3A">
        <w:t>следующего рабочего дня</w:t>
      </w:r>
      <w:r w:rsidR="005A599D">
        <w:rPr>
          <w:rStyle w:val="aff2"/>
        </w:rPr>
        <w:footnoteReference w:id="5"/>
      </w:r>
      <w:r w:rsidR="005A599D">
        <w:t xml:space="preserve"> после</w:t>
      </w:r>
      <w:r w:rsidR="00E25D3A">
        <w:t xml:space="preserve"> ее поступления.</w:t>
      </w:r>
    </w:p>
    <w:p w14:paraId="05CF5C6A" w14:textId="77777777" w:rsidR="008323B3" w:rsidRPr="009142BD" w:rsidRDefault="002F76A5" w:rsidP="00656B27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color w:val="000000" w:themeColor="text1"/>
        </w:rPr>
      </w:pPr>
      <w:r>
        <w:t xml:space="preserve">Жалоба, поступившая в </w:t>
      </w:r>
      <w:r w:rsidR="00E72A66">
        <w:t xml:space="preserve">Уполномоченный </w:t>
      </w:r>
      <w: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>
        <w:t xml:space="preserve">Уполномоченного </w:t>
      </w:r>
      <w:r>
        <w:t>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</w:t>
      </w:r>
      <w:r w:rsidR="00E72A66">
        <w:t xml:space="preserve"> </w:t>
      </w:r>
      <w:r>
        <w:t>нарушения установленного срока таких исправлений - в течение</w:t>
      </w:r>
      <w:r w:rsidR="009142BD">
        <w:t xml:space="preserve"> пяти рабочих дней</w:t>
      </w:r>
      <w:r w:rsidR="005A599D">
        <w:rPr>
          <w:rStyle w:val="aff2"/>
        </w:rPr>
        <w:footnoteReference w:id="6"/>
      </w:r>
      <w:r w:rsidR="009142BD">
        <w:t xml:space="preserve"> со дня ее регистрации.</w:t>
      </w:r>
    </w:p>
    <w:p w14:paraId="7F18F278" w14:textId="77777777"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7B1AECFC" w14:textId="77777777"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</w:pPr>
      <w:r>
        <w:t>По результатам рассмотрения жалобы принимается одно из следующих решений:</w:t>
      </w:r>
    </w:p>
    <w:p w14:paraId="53028871" w14:textId="77777777"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>
        <w:t>Забайкальского края</w:t>
      </w:r>
      <w:r>
        <w:t>, муниципальными правовыми актами;</w:t>
      </w:r>
    </w:p>
    <w:p w14:paraId="23392B7F" w14:textId="77777777"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</w:pPr>
      <w:r>
        <w:t>в удовлетворении жалобы отказывается.</w:t>
      </w:r>
    </w:p>
    <w:p w14:paraId="634675CF" w14:textId="77777777" w:rsidR="00FA7944" w:rsidRDefault="002F76A5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20" w:right="20" w:firstLine="720"/>
        <w:jc w:val="both"/>
        <w:rPr>
          <w:rStyle w:val="ae"/>
        </w:rPr>
      </w:pPr>
      <w:r>
        <w:t>Мотивированный ответ о результатах рассмотрения жалобы направляется заявителю в срок</w:t>
      </w:r>
      <w:r w:rsidR="006F2C07">
        <w:rPr>
          <w:rStyle w:val="aff2"/>
        </w:rPr>
        <w:footnoteReference w:id="7"/>
      </w:r>
      <w:r w:rsidR="00A428A5">
        <w:t xml:space="preserve"> не позднее дня, следующего за днем принятия решения.</w:t>
      </w:r>
    </w:p>
    <w:p w14:paraId="21227BC4" w14:textId="77777777" w:rsidR="00FA7944" w:rsidRDefault="00FA7944">
      <w:pPr>
        <w:rPr>
          <w:rStyle w:val="ae"/>
          <w:rFonts w:eastAsia="Arial Unicode MS"/>
        </w:rPr>
      </w:pPr>
    </w:p>
    <w:p w14:paraId="42F2C174" w14:textId="77777777" w:rsidR="004727E5" w:rsidRPr="004727E5" w:rsidRDefault="004727E5" w:rsidP="004727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Особенности выполнения административных процедур (действий) в МФЦ</w:t>
      </w:r>
    </w:p>
    <w:p w14:paraId="75F46245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6AD6D2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едоставление муниципальной услуги в МФЦ осуществляется при наличии заключенного соглашения о взаимодействии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м органом и МФЦ.</w:t>
      </w:r>
    </w:p>
    <w:p w14:paraId="0CC0038B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14:paraId="3D54A963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73F31626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4FA5B22E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14:paraId="22B16AA6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14:paraId="0B553747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14:paraId="5F365185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14:paraId="41E23408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14:paraId="1DF2F325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14:paraId="0C669CEC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14:paraId="579ED257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14:paraId="02F82DD3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заполняет сведения о заявителе и представленных документах в АИС МФЦ;</w:t>
      </w:r>
    </w:p>
    <w:p w14:paraId="06029F71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14:paraId="2DAB76D7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25FAD6D6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яет заявителя о том, что невостребованные документы хранятся в МФЦ в течение 30 дней, после чего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.</w:t>
      </w:r>
    </w:p>
    <w:p w14:paraId="231097F0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4EA19942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28814A9D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03182BBA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51522502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14:paraId="57629E89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7D68D252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39598ADA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14:paraId="3B3098CC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14:paraId="5262AE83" w14:textId="77777777" w:rsidR="006B6E5F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.</w:t>
      </w:r>
    </w:p>
    <w:p w14:paraId="2ECDC0B7" w14:textId="77777777" w:rsidR="006B6E5F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6670041" w14:textId="3739A248" w:rsidR="009B565B" w:rsidRPr="002E604D" w:rsidRDefault="002F76A5" w:rsidP="009B565B">
      <w:pPr>
        <w:pStyle w:val="120"/>
        <w:shd w:val="clear" w:color="auto" w:fill="auto"/>
        <w:spacing w:after="281" w:line="322" w:lineRule="exact"/>
        <w:ind w:left="4536"/>
        <w:rPr>
          <w:b w:val="0"/>
          <w:bCs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9B565B">
        <w:rPr>
          <w:b w:val="0"/>
          <w:sz w:val="28"/>
          <w:szCs w:val="28"/>
        </w:rPr>
        <w:t>В</w:t>
      </w:r>
      <w:r w:rsidR="009B565B"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2E604D" w:rsidRPr="002E604D">
        <w:rPr>
          <w:rStyle w:val="af7"/>
          <w:b w:val="0"/>
          <w:bCs w:val="0"/>
          <w:i w:val="0"/>
          <w:iCs w:val="0"/>
          <w:color w:val="auto"/>
        </w:rPr>
        <w:t>муниципального района «Читинский район»</w:t>
      </w:r>
    </w:p>
    <w:p w14:paraId="588173EF" w14:textId="77777777"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14:paraId="79498C1C" w14:textId="77777777"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14:paraId="15910AC8" w14:textId="77777777"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14:paraId="785750D4" w14:textId="77777777"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14:paraId="48C4BB5E" w14:textId="77777777"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14:paraId="3E54E3C9" w14:textId="77777777"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</w:p>
    <w:p w14:paraId="59B3594E" w14:textId="77777777"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14:paraId="5075E385" w14:textId="77777777" w:rsidR="008323B3" w:rsidRDefault="002F76A5">
      <w:pPr>
        <w:pStyle w:val="120"/>
        <w:shd w:val="clear" w:color="auto" w:fill="auto"/>
        <w:spacing w:after="237" w:line="317" w:lineRule="exact"/>
        <w:ind w:right="20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39"/>
      </w:tblGrid>
      <w:tr w:rsidR="00BC1D3A" w14:paraId="4C36EB3D" w14:textId="77777777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64B85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BFDDD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владельце сертификата материнского (</w:t>
            </w:r>
            <w:proofErr w:type="gramStart"/>
            <w:r>
              <w:t>семейного )</w:t>
            </w:r>
            <w:proofErr w:type="gramEnd"/>
            <w:r>
              <w:t xml:space="preserve"> капитала</w:t>
            </w:r>
          </w:p>
        </w:tc>
      </w:tr>
      <w:tr w:rsidR="00BC1D3A" w14:paraId="20878CB7" w14:textId="77777777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B68D6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C63C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EEC98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318BAFE7" w14:textId="77777777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E07F3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A2FB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06FBE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1D635E92" w14:textId="77777777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80FA0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C5DBF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51C17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20487F3C" w14:textId="77777777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FD412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75F87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государственном сертификате на материнский (семейный)</w:t>
            </w:r>
          </w:p>
        </w:tc>
      </w:tr>
      <w:tr w:rsidR="00BC1D3A" w14:paraId="493F73CE" w14:textId="77777777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D553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5914A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B04E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5807A612" w14:textId="77777777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8D04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8A80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253F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63D945E8" w14:textId="77777777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E59E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7B982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ABA2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1A1758D5" w14:textId="77777777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BD03E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90C5" w14:textId="77777777" w:rsidR="00BC1D3A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C2E3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1CFF168C" w14:textId="77777777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7991B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95D59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земельном участке</w:t>
            </w:r>
          </w:p>
        </w:tc>
      </w:tr>
      <w:tr w:rsidR="00BC1D3A" w14:paraId="67D49415" w14:textId="77777777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0AC0A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lastRenderedPageBreak/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4B16E" w14:textId="77777777" w:rsidR="00BC1D3A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7B2D7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5DA08CF6" w14:textId="77777777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1C963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BA0D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94B74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40CFAB1E" w14:textId="77777777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A1E4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B9094" w14:textId="77777777" w:rsidR="00BC1D3A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б объекте индивидуального жилищного строительства</w:t>
            </w:r>
          </w:p>
          <w:p w14:paraId="31165535" w14:textId="77777777" w:rsidR="00D3447F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</w:p>
        </w:tc>
      </w:tr>
    </w:tbl>
    <w:p w14:paraId="79E48812" w14:textId="77777777"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48"/>
      </w:tblGrid>
      <w:tr w:rsidR="008323B3" w14:paraId="431E8171" w14:textId="77777777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50323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6456F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867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1E923A37" w14:textId="77777777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89496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8EB60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942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EFF17E7" w14:textId="77777777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02399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99B2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14:paraId="49AF1C15" w14:textId="77777777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FBBE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A878F" w14:textId="77777777" w:rsidR="008323B3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432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0F475292" w14:textId="77777777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53C53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2F2B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6577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19DC219" w14:textId="77777777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75DB1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210C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A9B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7873B05" w14:textId="77777777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1338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A38E4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54BB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1A34288" w14:textId="77777777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012D9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D51D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A1E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0041701A" w14:textId="77777777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C41E9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4DB3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C5D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4500BE6" w14:textId="77777777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4D7D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AF84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553E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FD50DD8" w14:textId="77777777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547A0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9B37E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7D7F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F71BC77" w14:textId="77777777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125FC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AFA9C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DFC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9582600" w14:textId="77777777" w:rsidR="008323B3" w:rsidRDefault="008323B3">
      <w:pPr>
        <w:rPr>
          <w:sz w:val="2"/>
          <w:szCs w:val="2"/>
        </w:rPr>
      </w:pPr>
    </w:p>
    <w:p w14:paraId="45B6C91B" w14:textId="77777777"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14:paraId="104DFB6F" w14:textId="77777777"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14:paraId="1AB39703" w14:textId="77777777"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14:paraId="76B4FEB7" w14:textId="77777777"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14:paraId="189CAE44" w14:textId="77777777"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14:paraId="4DD61CE0" w14:textId="77777777" w:rsidR="001C3CA2" w:rsidRPr="009B565B" w:rsidRDefault="001C3CA2" w:rsidP="001C3CA2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724B79">
        <w:rPr>
          <w:b w:val="0"/>
          <w:sz w:val="28"/>
          <w:szCs w:val="28"/>
        </w:rPr>
        <w:t>2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Pr="009B565B">
        <w:rPr>
          <w:b w:val="0"/>
          <w:i/>
          <w:color w:val="FF0000"/>
          <w:sz w:val="28"/>
          <w:szCs w:val="28"/>
        </w:rPr>
        <w:t xml:space="preserve">(наименование </w:t>
      </w:r>
      <w:r>
        <w:rPr>
          <w:b w:val="0"/>
          <w:i/>
          <w:color w:val="FF0000"/>
          <w:sz w:val="28"/>
          <w:szCs w:val="28"/>
        </w:rPr>
        <w:t>муниципального образования</w:t>
      </w:r>
      <w:r w:rsidRPr="009B565B">
        <w:rPr>
          <w:b w:val="0"/>
          <w:i/>
          <w:color w:val="FF0000"/>
          <w:sz w:val="28"/>
          <w:szCs w:val="28"/>
        </w:rPr>
        <w:t>)</w:t>
      </w:r>
    </w:p>
    <w:p w14:paraId="2A1EA3BB" w14:textId="77777777" w:rsidR="008323B3" w:rsidRDefault="002F76A5" w:rsidP="001C3CA2">
      <w:pPr>
        <w:pStyle w:val="30"/>
        <w:shd w:val="clear" w:color="auto" w:fill="auto"/>
        <w:spacing w:before="0" w:after="22"/>
        <w:ind w:left="20" w:right="6520" w:firstLine="0"/>
        <w:jc w:val="left"/>
      </w:pPr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</w:p>
    <w:p w14:paraId="747BF50D" w14:textId="77777777" w:rsidR="008323B3" w:rsidRDefault="002F76A5">
      <w:pPr>
        <w:pStyle w:val="141"/>
        <w:shd w:val="clear" w:color="auto" w:fill="auto"/>
        <w:spacing w:before="0" w:after="1620"/>
        <w:ind w:left="5400" w:right="600"/>
        <w:jc w:val="left"/>
      </w:pPr>
      <w:r>
        <w:t>(фамилия, имя, отчество, место жительства - заявителя (представителя заявителя)</w:t>
      </w:r>
    </w:p>
    <w:p w14:paraId="5274F5CC" w14:textId="77777777" w:rsidR="008323B3" w:rsidRDefault="002F76A5">
      <w:pPr>
        <w:pStyle w:val="171"/>
        <w:shd w:val="clear" w:color="auto" w:fill="auto"/>
        <w:spacing w:before="0"/>
        <w:ind w:left="60" w:firstLine="0"/>
      </w:pPr>
      <w:r>
        <w:t>УВЕДОМЛЕНИЕ об отказе в приеме документов, необходимых для предоставления</w:t>
      </w:r>
    </w:p>
    <w:p w14:paraId="6C067989" w14:textId="77777777" w:rsidR="008323B3" w:rsidRDefault="002F76A5">
      <w:pPr>
        <w:pStyle w:val="171"/>
        <w:shd w:val="clear" w:color="auto" w:fill="auto"/>
        <w:spacing w:before="0" w:after="281"/>
        <w:ind w:left="60" w:firstLine="0"/>
      </w:pPr>
      <w:r>
        <w:t>муниципальной услуги</w:t>
      </w:r>
    </w:p>
    <w:p w14:paraId="4F716239" w14:textId="77777777" w:rsidR="008323B3" w:rsidRDefault="002F76A5">
      <w:pPr>
        <w:pStyle w:val="7"/>
        <w:shd w:val="clear" w:color="auto" w:fill="auto"/>
        <w:tabs>
          <w:tab w:val="left" w:pos="5026"/>
        </w:tabs>
        <w:spacing w:after="656" w:line="270" w:lineRule="exact"/>
        <w:ind w:left="2540" w:firstLine="0"/>
      </w:pPr>
      <w:r>
        <w:t>от</w:t>
      </w:r>
      <w:r>
        <w:tab/>
        <w:t>№</w:t>
      </w:r>
    </w:p>
    <w:p w14:paraId="4BD1FC73" w14:textId="77777777" w:rsidR="008323B3" w:rsidRDefault="002F76A5">
      <w:pPr>
        <w:pStyle w:val="7"/>
        <w:shd w:val="clear" w:color="auto" w:fill="auto"/>
        <w:tabs>
          <w:tab w:val="left" w:leader="underscore" w:pos="9942"/>
        </w:tabs>
        <w:spacing w:after="329" w:line="322" w:lineRule="exact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14:paraId="51CE9627" w14:textId="77777777" w:rsidR="008323B3" w:rsidRDefault="002F76A5">
      <w:pPr>
        <w:pStyle w:val="60"/>
        <w:shd w:val="clear" w:color="auto" w:fill="auto"/>
        <w:spacing w:before="0" w:after="558" w:line="210" w:lineRule="exact"/>
        <w:ind w:left="3040"/>
        <w:jc w:val="left"/>
      </w:pPr>
      <w:r>
        <w:t>(Ф.И.О. заявителя, дата направления заявления)</w:t>
      </w:r>
    </w:p>
    <w:p w14:paraId="7D632FDB" w14:textId="77777777"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14:paraId="612FCEA8" w14:textId="77777777"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0217E4AB" w14:textId="77777777" w:rsidR="008323B3" w:rsidRDefault="002F76A5">
      <w:pPr>
        <w:pStyle w:val="7"/>
        <w:shd w:val="clear" w:color="auto" w:fill="auto"/>
        <w:spacing w:after="878" w:line="317" w:lineRule="exact"/>
        <w:ind w:left="20" w:right="260"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14:paraId="69AC1B3B" w14:textId="77777777" w:rsidR="008323B3" w:rsidRDefault="002F76A5">
      <w:pPr>
        <w:pStyle w:val="7"/>
        <w:shd w:val="clear" w:color="auto" w:fill="auto"/>
        <w:spacing w:after="376" w:line="270" w:lineRule="exact"/>
        <w:ind w:left="20" w:firstLine="0"/>
      </w:pPr>
      <w:r>
        <w:t>Должностное лицо (ФИО)</w:t>
      </w:r>
    </w:p>
    <w:p w14:paraId="0A9D9F99" w14:textId="77777777" w:rsidR="008323B3" w:rsidRDefault="002F76A5">
      <w:pPr>
        <w:pStyle w:val="181"/>
        <w:shd w:val="clear" w:color="auto" w:fill="auto"/>
        <w:spacing w:before="0"/>
        <w:ind w:right="900"/>
        <w:sectPr w:rsidR="008323B3" w:rsidSect="00495009">
          <w:footerReference w:type="default" r:id="rId16"/>
          <w:type w:val="continuous"/>
          <w:pgSz w:w="11905" w:h="16837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14:paraId="5C00700B" w14:textId="77777777" w:rsidR="003A4E8D" w:rsidRPr="009B565B" w:rsidRDefault="003A4E8D" w:rsidP="003A4E8D">
      <w:pPr>
        <w:pStyle w:val="120"/>
        <w:shd w:val="clear" w:color="auto" w:fill="auto"/>
        <w:spacing w:after="281" w:line="322" w:lineRule="exact"/>
        <w:ind w:left="9639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331213">
        <w:rPr>
          <w:b w:val="0"/>
          <w:sz w:val="28"/>
          <w:szCs w:val="28"/>
        </w:rPr>
        <w:t>3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Pr="009B565B">
        <w:rPr>
          <w:b w:val="0"/>
          <w:i/>
          <w:color w:val="FF0000"/>
          <w:sz w:val="28"/>
          <w:szCs w:val="28"/>
        </w:rPr>
        <w:t xml:space="preserve">(наименование </w:t>
      </w:r>
      <w:r>
        <w:rPr>
          <w:b w:val="0"/>
          <w:i/>
          <w:color w:val="FF0000"/>
          <w:sz w:val="28"/>
          <w:szCs w:val="28"/>
        </w:rPr>
        <w:t>муниципального образования</w:t>
      </w:r>
      <w:r w:rsidRPr="009B565B">
        <w:rPr>
          <w:b w:val="0"/>
          <w:i/>
          <w:color w:val="FF0000"/>
          <w:sz w:val="28"/>
          <w:szCs w:val="28"/>
        </w:rPr>
        <w:t>)</w:t>
      </w:r>
    </w:p>
    <w:p w14:paraId="17D7506F" w14:textId="77777777" w:rsidR="003A4E8D" w:rsidRDefault="002F76A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525"/>
        <w:gridCol w:w="178"/>
        <w:gridCol w:w="2122"/>
        <w:gridCol w:w="1555"/>
        <w:gridCol w:w="2126"/>
        <w:gridCol w:w="1277"/>
        <w:gridCol w:w="1958"/>
      </w:tblGrid>
      <w:tr w:rsidR="008323B3" w14:paraId="2707E1B6" w14:textId="77777777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55E28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lastRenderedPageBreak/>
              <w:t>Основание для нача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A0856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Содержание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CEA2F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F6BEC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C1693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AD713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9CD4B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Критер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58478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Результат</w:t>
            </w:r>
          </w:p>
        </w:tc>
      </w:tr>
      <w:tr w:rsidR="008323B3" w14:paraId="3F42A7F6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ACF2B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административной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14:paraId="409A8C79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административных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14:paraId="040BCE8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E0ED1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B4D9A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CF970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A3E7C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C248B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 w14:paraId="37E901E7" w14:textId="77777777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5C6F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процедуры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106E2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действий</w:t>
            </w: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1EFF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04EE6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F7172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</w:pPr>
            <w:proofErr w:type="spellStart"/>
            <w:r>
              <w:t>ответственн</w:t>
            </w:r>
            <w:proofErr w:type="spellEnd"/>
          </w:p>
          <w:p w14:paraId="5CAFFC7A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480"/>
              <w:jc w:val="both"/>
            </w:pPr>
            <w:proofErr w:type="spellStart"/>
            <w:r>
              <w:t>ое</w:t>
            </w:r>
            <w:proofErr w:type="spellEnd"/>
            <w:r>
              <w:t xml:space="preserve"> за выполнение </w:t>
            </w:r>
            <w:proofErr w:type="spell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тивного</w:t>
            </w:r>
            <w:proofErr w:type="spellEnd"/>
            <w:r>
              <w:t xml:space="preserve">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5BAE5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right="220" w:firstLine="0"/>
              <w:jc w:val="right"/>
            </w:pPr>
            <w:proofErr w:type="spellStart"/>
            <w:r>
              <w:t>административн</w:t>
            </w:r>
            <w:proofErr w:type="spellEnd"/>
            <w:r>
              <w:t xml:space="preserve"> о-го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D695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proofErr w:type="spellStart"/>
            <w:r>
              <w:t>приняти</w:t>
            </w:r>
            <w:proofErr w:type="spellEnd"/>
            <w:r>
              <w:t xml:space="preserve"> я</w:t>
            </w:r>
          </w:p>
          <w:p w14:paraId="2227E17B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1ECDE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действия, способ фиксации</w:t>
            </w:r>
          </w:p>
        </w:tc>
      </w:tr>
      <w:tr w:rsidR="008323B3" w14:paraId="3D51C6DC" w14:textId="77777777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ABB2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9D46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55C9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DD98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931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F0C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067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7</w:t>
            </w:r>
          </w:p>
        </w:tc>
      </w:tr>
      <w:tr w:rsidR="008323B3" w14:paraId="3E776F34" w14:textId="77777777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6CD6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295F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00" w:firstLine="0"/>
              <w:jc w:val="left"/>
            </w:pPr>
            <w:r>
              <w:t>1.</w:t>
            </w: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05C1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Е</w:t>
            </w: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9575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</w:pPr>
            <w:proofErr w:type="spellStart"/>
            <w:r>
              <w:t>роверка</w:t>
            </w:r>
            <w:proofErr w:type="spellEnd"/>
            <w:r>
              <w:t xml:space="preserve"> документов и регистрация заявления</w:t>
            </w:r>
          </w:p>
        </w:tc>
      </w:tr>
      <w:tr w:rsidR="008323B3" w14:paraId="5056595A" w14:textId="77777777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2014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ступление заявления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6A22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рием и проверка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28A5D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DF40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6A33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0D23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E7D2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2FDF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</w:t>
            </w:r>
          </w:p>
        </w:tc>
      </w:tr>
      <w:tr w:rsidR="008323B3" w14:paraId="34A6B172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EC35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документов для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14:paraId="1A898F5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комплектности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14:paraId="2A4BE9A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03DC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DFFE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E7B1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4C9B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C543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заявления и</w:t>
            </w:r>
          </w:p>
        </w:tc>
      </w:tr>
      <w:tr w:rsidR="008323B3" w14:paraId="0879B318" w14:textId="77777777">
        <w:trPr>
          <w:trHeight w:val="221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22D9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14:paraId="5ACAF4A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14:paraId="3717C67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688D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D963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14:paraId="3458DFE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  <w:p w14:paraId="50934B0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34E9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C113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E251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кументов в ГИС</w:t>
            </w:r>
          </w:p>
          <w:p w14:paraId="3B315AE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присвоение</w:t>
            </w:r>
          </w:p>
          <w:p w14:paraId="6F78A29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мера и</w:t>
            </w:r>
          </w:p>
          <w:p w14:paraId="0202327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атирование);</w:t>
            </w:r>
          </w:p>
          <w:p w14:paraId="29565D9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азначение</w:t>
            </w:r>
          </w:p>
          <w:p w14:paraId="71512E5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го</w:t>
            </w:r>
          </w:p>
          <w:p w14:paraId="526BB13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а,</w:t>
            </w:r>
          </w:p>
        </w:tc>
      </w:tr>
      <w:tr w:rsidR="008323B3" w14:paraId="09C3369A" w14:textId="77777777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850B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14:paraId="689D9B1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14:paraId="015422B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594E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D955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71DE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23F2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EA23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ответственного за</w:t>
            </w:r>
          </w:p>
          <w:p w14:paraId="2BF24EB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едоставление</w:t>
            </w:r>
          </w:p>
        </w:tc>
      </w:tr>
      <w:tr w:rsidR="008323B3" w14:paraId="1ED0EF96" w14:textId="77777777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25D2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14:paraId="588D802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14:paraId="47796AB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F206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B054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66A4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81EC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285B8" w14:textId="77777777" w:rsidR="008323B3" w:rsidRDefault="008323B3">
            <w:pPr>
              <w:framePr w:wrap="notBeside" w:vAnchor="text" w:hAnchor="text" w:xAlign="center" w:y="1"/>
            </w:pPr>
          </w:p>
        </w:tc>
      </w:tr>
      <w:tr w:rsidR="008323B3" w14:paraId="2AE402E6" w14:textId="77777777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41E3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709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B8F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D2F9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DAF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7522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76CB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2C4C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</w:tbl>
    <w:p w14:paraId="08500E05" w14:textId="77777777" w:rsidR="008323B3" w:rsidRDefault="008323B3">
      <w:pPr>
        <w:rPr>
          <w:sz w:val="2"/>
          <w:szCs w:val="2"/>
        </w:rPr>
        <w:sectPr w:rsidR="008323B3" w:rsidSect="00495009">
          <w:headerReference w:type="even" r:id="rId17"/>
          <w:headerReference w:type="default" r:id="rId18"/>
          <w:pgSz w:w="16837" w:h="11905" w:orient="landscape"/>
          <w:pgMar w:top="917" w:right="888" w:bottom="1339" w:left="11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 w14:paraId="41A97BA7" w14:textId="77777777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68ED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28A5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253A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0C81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81D8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1865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C216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 и</w:t>
            </w:r>
          </w:p>
        </w:tc>
      </w:tr>
      <w:tr w:rsidR="008323B3" w14:paraId="7B22468C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9815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3F85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B069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962D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0C51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5E30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3CED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ередача ему</w:t>
            </w:r>
          </w:p>
        </w:tc>
      </w:tr>
      <w:tr w:rsidR="008323B3" w14:paraId="0E958E02" w14:textId="77777777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9572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15B6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FEA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4C8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5DD7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DD26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CBD4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 w14:paraId="7C333E20" w14:textId="77777777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58DF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3E8C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инятие решения о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65FB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3545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6508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D736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2625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759161B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35D5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1AFD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казе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3E35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61DD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447C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37D3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820A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0FCE0A7F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2049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7F02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4B7F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2A0F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56DC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173E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7AA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0730EE1F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5638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8377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5A39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1578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8C6E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3E12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1E02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56C55469" w14:textId="77777777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BC65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08D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014A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596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4BC7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E80D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2662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86972E7" w14:textId="77777777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4181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DCD7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FA88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1A85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4B1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4DAD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655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FCDB4E0" w14:textId="77777777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A0B1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959D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83BB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79C9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F472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8F45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2734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59F92B53" w14:textId="77777777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0CAC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0AA4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1728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2C3B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AF8D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8C37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EAB9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C0E612A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FF1D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D5AA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снований для отказа 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CD16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A307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2FD9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8071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5BB4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250D7261" w14:textId="77777777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2884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428E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иеме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0DBA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8BF4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E3C6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F940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DD5B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91AAEFB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9A7F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E69F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395B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2C89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7585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621D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CC2D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1570CDD3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7B1F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3485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A215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EFA1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D80F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8CB6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F580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067F909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4E3D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617F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2E6B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95E2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E0B8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E3D7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A151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5A737E8" w14:textId="77777777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9946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F0DD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36DB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3DEB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2F96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6BAB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6A1B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0E4AB777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8A93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1104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A577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9A0B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корреспонд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80A7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72E1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0B3B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E624956" w14:textId="77777777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171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C86E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38A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7DAA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ци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0D0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D005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DCE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5E4F6B68" w14:textId="77777777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44EE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20"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7B5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 w14:paraId="1A57BB4D" w14:textId="77777777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8549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2F11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7C1F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90CE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1C50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06AB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сутств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AF22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</w:tr>
      <w:tr w:rsidR="008323B3" w14:paraId="55D085FF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92E3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0065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0478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576B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80E7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ED53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6D32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ежведомственн</w:t>
            </w:r>
            <w:proofErr w:type="spellEnd"/>
          </w:p>
        </w:tc>
      </w:tr>
      <w:tr w:rsidR="008323B3" w14:paraId="5907F83B" w14:textId="77777777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162E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BF48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1039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366D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CF56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EA20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B59F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го запроса в</w:t>
            </w:r>
          </w:p>
        </w:tc>
      </w:tr>
      <w:tr w:rsidR="008323B3" w14:paraId="5B886FA8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AC78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6371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BBF5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8A57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0311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883B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в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2ECF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ы</w:t>
            </w:r>
          </w:p>
        </w:tc>
      </w:tr>
      <w:tr w:rsidR="008323B3" w14:paraId="415356FE" w14:textId="77777777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0556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9895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6B38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25BF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E305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1B3A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еобход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5E80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организации),</w:t>
            </w:r>
          </w:p>
        </w:tc>
      </w:tr>
      <w:tr w:rsidR="008323B3" w14:paraId="453E267B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D312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829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1816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E94B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B850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B038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ых</w:t>
            </w:r>
            <w:proofErr w:type="spellEnd"/>
            <w:r>
              <w:t xml:space="preserve">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355C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яющ</w:t>
            </w:r>
            <w:proofErr w:type="spellEnd"/>
          </w:p>
        </w:tc>
      </w:tr>
      <w:tr w:rsidR="008323B3" w14:paraId="5788B2B1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7143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EC85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9578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085C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9F18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46D2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CADE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документы</w:t>
            </w:r>
          </w:p>
        </w:tc>
      </w:tr>
      <w:tr w:rsidR="008323B3" w14:paraId="7670D795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C022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A469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2D4D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C089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30D9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DD15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4F53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я),</w:t>
            </w:r>
          </w:p>
        </w:tc>
      </w:tr>
      <w:tr w:rsidR="008323B3" w14:paraId="67A4A881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B78B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2316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D6BF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2F9C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44EF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5F1C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96B4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тренны</w:t>
            </w:r>
            <w:proofErr w:type="spellEnd"/>
          </w:p>
        </w:tc>
      </w:tr>
      <w:tr w:rsidR="008323B3" w14:paraId="2D29A433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13B6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180E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B735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3A9E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</w:t>
            </w: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963E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A40C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2E9A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 пунктом 2.7</w:t>
            </w:r>
          </w:p>
        </w:tc>
      </w:tr>
      <w:tr w:rsidR="008323B3" w14:paraId="3371311D" w14:textId="77777777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D02C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08CB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3556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0DD4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ной)услуги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522B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0A17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0134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 w14:paraId="73E343F3" w14:textId="77777777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5EB9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BF9A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6BC1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B830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E328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54B7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аходящ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D200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ого</w:t>
            </w:r>
            <w:proofErr w:type="spellEnd"/>
          </w:p>
        </w:tc>
      </w:tr>
      <w:tr w:rsidR="008323B3" w14:paraId="15734779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A81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E93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0C9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8C62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5F8E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B1EC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хся</w:t>
            </w:r>
            <w:proofErr w:type="spellEnd"/>
            <w:r>
              <w:t xml:space="preserve">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9404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ламента, в</w:t>
            </w:r>
          </w:p>
        </w:tc>
      </w:tr>
    </w:tbl>
    <w:p w14:paraId="0289ADA0" w14:textId="77777777" w:rsidR="008323B3" w:rsidRDefault="008323B3">
      <w:pPr>
        <w:rPr>
          <w:sz w:val="2"/>
          <w:szCs w:val="2"/>
        </w:rPr>
        <w:sectPr w:rsidR="008323B3">
          <w:type w:val="continuous"/>
          <w:pgSz w:w="16837" w:h="11905" w:orient="landscape"/>
          <w:pgMar w:top="1272" w:right="1128" w:bottom="1186" w:left="112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 w14:paraId="700D8AED" w14:textId="77777777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67D3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F43C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8507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37B8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7FBB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12C8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распоряж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5C04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ом числе с</w:t>
            </w:r>
          </w:p>
        </w:tc>
      </w:tr>
      <w:tr w:rsidR="008323B3" w14:paraId="77EE13A3" w14:textId="77777777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795F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105E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CAC0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0C0C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0F8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3540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C770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спользованием</w:t>
            </w:r>
          </w:p>
        </w:tc>
      </w:tr>
      <w:tr w:rsidR="008323B3" w14:paraId="74784B0D" w14:textId="77777777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44FD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8069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1584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5311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995F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A6D8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судар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7F32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</w:tr>
      <w:tr w:rsidR="008323B3" w14:paraId="67B9BB75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425C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A77C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2968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6064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B729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8B9F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2224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4BC8D53" w14:textId="77777777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9642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3EE2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5358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3353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D492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C7CF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3E09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C40672D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67C0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0C7F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4747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517B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B34C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3740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</w:t>
            </w:r>
            <w:proofErr w:type="spellStart"/>
            <w:r>
              <w:t>организ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6246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30C4EBC9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13A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67DB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5D6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220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9E5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5F1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ций</w:t>
            </w:r>
            <w:proofErr w:type="spellEnd"/>
            <w:r>
              <w:t>)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26B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5521B5E" w14:textId="77777777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6456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2446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 ответов 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7338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3 рабочих дня с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FC10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C988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490B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FB6B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</w:t>
            </w:r>
          </w:p>
        </w:tc>
      </w:tr>
      <w:tr w:rsidR="008323B3" w14:paraId="1FE70018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0D38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F5E2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BA08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B761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E895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82D9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9E94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 w14:paraId="534C22D2" w14:textId="77777777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B4E2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1A87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90B4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2EDE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E60F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B6CC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7ED6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й),</w:t>
            </w:r>
          </w:p>
        </w:tc>
      </w:tr>
      <w:tr w:rsidR="008323B3" w14:paraId="26E8345B" w14:textId="77777777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0C34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077B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CE00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A2EE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611A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04DA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F973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обходимых</w:t>
            </w:r>
          </w:p>
        </w:tc>
      </w:tr>
      <w:tr w:rsidR="008323B3" w14:paraId="61FCD86A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D3CB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EC7B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FA64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A7E2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69D3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B562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3D41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</w:t>
            </w:r>
          </w:p>
        </w:tc>
      </w:tr>
      <w:tr w:rsidR="008323B3" w14:paraId="71BEFF0F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734B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E6B5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96D3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F5A8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FCEF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2E9B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CD61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 w14:paraId="30954E41" w14:textId="77777777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BCB4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21AC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99EF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4CB7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F5F1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0BA2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2ED4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 w14:paraId="1002B2A9" w14:textId="77777777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7D37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7D9B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718F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5A86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9536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158C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8AE4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 w14:paraId="2289994E" w14:textId="77777777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CC13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CD07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73B2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4343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4B41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CDAF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86FE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76BEA07" w14:textId="77777777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B1B9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DD93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3657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7F5D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E5B9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CBC0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6EC8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1A2E5319" w14:textId="77777777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DEE3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8FF2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29F4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5C56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2F37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1BC3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D9FF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1EC90833" w14:textId="77777777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6986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2B69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27CD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D203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A00C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D86F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0CC4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336CBDB9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C488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7E94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DB23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9FAB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4DE9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BD4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8A9F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6B856B9" w14:textId="77777777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7320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063B5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20"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2020F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9CCCA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46D0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222C16C2" w14:textId="77777777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3F09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1B49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9AF4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5965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5BB9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A288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снован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0D3D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</w:t>
            </w:r>
          </w:p>
        </w:tc>
      </w:tr>
      <w:tr w:rsidR="008323B3" w14:paraId="100C1F81" w14:textId="77777777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1CBA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F4BF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3263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F44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31BE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2794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я отказа 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2BAF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а</w:t>
            </w:r>
          </w:p>
        </w:tc>
      </w:tr>
      <w:tr w:rsidR="008323B3" w14:paraId="623C7978" w14:textId="77777777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1562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207A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C7F7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1C98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BF6D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A3B1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929F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 w14:paraId="5D27D069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CDC7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396D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E20A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868A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2FC4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3F53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35A9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 w14:paraId="20CC43FF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33FC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1D9B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AB62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99F5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2FC3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3810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9033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 w14:paraId="22532C40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9554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9046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B5A3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16FB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770A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8D6A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0DDA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F6FDCD4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5671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0E75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917D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404A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305A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DD8F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8BBF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68B2687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792A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1B7D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726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608D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E971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65B6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CDA9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22E80383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1E80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020D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914C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ED80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183A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500C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тренные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B9B0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201FDEC7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B7E8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0BA0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DB4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BB1C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1545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DC7C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6EBC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47752C6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2359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E854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C8B3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6200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6FB2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E5F8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4E0F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0BB61FED" w14:textId="77777777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F571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BD9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E28D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1665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23B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174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517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4F36FB5" w14:textId="77777777"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 w14:paraId="7813BA43" w14:textId="77777777">
        <w:trPr>
          <w:trHeight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5DD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9572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0B1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893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67DA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F9A3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A69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4935E2E" w14:textId="77777777">
        <w:trPr>
          <w:trHeight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D856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31A4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048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EE79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14:paraId="3B97744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го</w:t>
            </w:r>
            <w:proofErr w:type="spellEnd"/>
            <w:r>
              <w:t xml:space="preserve"> 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14:paraId="3C55B61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  <w:p w14:paraId="3F38785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C5F9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FFF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основани</w:t>
            </w:r>
            <w:proofErr w:type="spellEnd"/>
          </w:p>
          <w:p w14:paraId="2E14C9B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я отказа в</w:t>
            </w:r>
          </w:p>
          <w:p w14:paraId="6E8AB49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остав</w:t>
            </w:r>
            <w:proofErr w:type="spellEnd"/>
          </w:p>
          <w:p w14:paraId="5A3DDEA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ении</w:t>
            </w:r>
            <w:proofErr w:type="spellEnd"/>
          </w:p>
          <w:p w14:paraId="1293FE6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муниципа</w:t>
            </w:r>
            <w:proofErr w:type="spellEnd"/>
          </w:p>
          <w:p w14:paraId="52932BF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ьной</w:t>
            </w:r>
            <w:proofErr w:type="spellEnd"/>
          </w:p>
          <w:p w14:paraId="730AF40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услуги,</w:t>
            </w:r>
          </w:p>
          <w:p w14:paraId="063FB09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усмо</w:t>
            </w:r>
            <w:proofErr w:type="spellEnd"/>
          </w:p>
          <w:p w14:paraId="54657B3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тренные</w:t>
            </w:r>
            <w:proofErr w:type="spellEnd"/>
          </w:p>
          <w:p w14:paraId="54351DA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унктом</w:t>
            </w:r>
          </w:p>
          <w:p w14:paraId="14BFC21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2.9</w:t>
            </w:r>
          </w:p>
          <w:p w14:paraId="1B85190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ого</w:t>
            </w:r>
            <w:proofErr w:type="spellEnd"/>
            <w:r>
              <w:t xml:space="preserve"> </w:t>
            </w:r>
            <w:proofErr w:type="gramStart"/>
            <w:r>
              <w:t>регламент</w:t>
            </w:r>
            <w:proofErr w:type="gramEnd"/>
            <w:r>
              <w:t xml:space="preserve">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E48B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</w:t>
            </w:r>
          </w:p>
          <w:p w14:paraId="10D82AD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а</w:t>
            </w:r>
          </w:p>
          <w:p w14:paraId="4FEF25F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14:paraId="249105C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ной</w:t>
            </w:r>
          </w:p>
          <w:p w14:paraId="6A972C8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</w:tr>
      <w:tr w:rsidR="008323B3" w14:paraId="01414859" w14:textId="77777777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0D43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A231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90EC6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CA8E2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C3A5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81DE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2EF63985" w14:textId="77777777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12EB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C92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инятие решения о</w:t>
            </w:r>
          </w:p>
          <w:p w14:paraId="6834915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14:paraId="43B8E08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сударственной</w:t>
            </w:r>
          </w:p>
          <w:p w14:paraId="268B0CD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муниципальной)</w:t>
            </w:r>
          </w:p>
          <w:p w14:paraId="3F784D8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2069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036F3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EC98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14:paraId="1716287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  <w:p w14:paraId="481C4B8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  <w:p w14:paraId="008B620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B648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полномоченный орган) / ГИС / ПГ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D6B2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4E58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 предоставления государственной (</w:t>
            </w:r>
            <w:proofErr w:type="gramStart"/>
            <w:r>
              <w:t>муниципальной )</w:t>
            </w:r>
            <w:proofErr w:type="gramEnd"/>
            <w:r>
              <w:t xml:space="preserve"> услуги,</w:t>
            </w:r>
          </w:p>
        </w:tc>
      </w:tr>
      <w:tr w:rsidR="008323B3" w14:paraId="2101714D" w14:textId="77777777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9761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055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B778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7A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F8B2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14:paraId="6E696E0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</w:p>
          <w:p w14:paraId="5DAF7BE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; </w:t>
            </w:r>
            <w:proofErr w:type="spellStart"/>
            <w:r>
              <w:t>Руководител</w:t>
            </w:r>
            <w:proofErr w:type="spellEnd"/>
            <w:r>
              <w:t xml:space="preserve"> ь</w:t>
            </w:r>
          </w:p>
          <w:p w14:paraId="303139F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8910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1193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0C16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одписанный</w:t>
            </w:r>
          </w:p>
          <w:p w14:paraId="49273F7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ы</w:t>
            </w:r>
            <w:proofErr w:type="spellEnd"/>
          </w:p>
          <w:p w14:paraId="01BB806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 должностным</w:t>
            </w:r>
          </w:p>
          <w:p w14:paraId="113A52D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ом</w:t>
            </w:r>
          </w:p>
          <w:p w14:paraId="05884D3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усиленной</w:t>
            </w:r>
          </w:p>
          <w:p w14:paraId="5906D1F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квалифицирован</w:t>
            </w:r>
          </w:p>
          <w:p w14:paraId="75B1667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й подписью</w:t>
            </w:r>
          </w:p>
          <w:p w14:paraId="31B4C17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уководителем</w:t>
            </w:r>
          </w:p>
          <w:p w14:paraId="7E6FC5B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о</w:t>
            </w:r>
            <w:proofErr w:type="spellEnd"/>
          </w:p>
        </w:tc>
      </w:tr>
    </w:tbl>
    <w:p w14:paraId="4F644CD8" w14:textId="77777777"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 w14:paraId="248E2673" w14:textId="77777777">
        <w:trPr>
          <w:trHeight w:val="1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4EB4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24A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8E5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476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  <w:r>
              <w:t xml:space="preserve"> органа или иное </w:t>
            </w:r>
            <w:proofErr w:type="spell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  <w: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3B27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2C29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F231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 органа или иного</w:t>
            </w:r>
          </w:p>
          <w:p w14:paraId="32132C1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ог</w:t>
            </w:r>
            <w:proofErr w:type="spellEnd"/>
            <w:r>
              <w:t xml:space="preserve"> о им лица)</w:t>
            </w:r>
          </w:p>
        </w:tc>
      </w:tr>
    </w:tbl>
    <w:p w14:paraId="7C65CBF0" w14:textId="77777777" w:rsidR="00D64F26" w:rsidRDefault="00D64F26">
      <w:pPr>
        <w:rPr>
          <w:sz w:val="2"/>
          <w:szCs w:val="2"/>
        </w:rPr>
      </w:pPr>
    </w:p>
    <w:p w14:paraId="684D9EEF" w14:textId="77777777" w:rsidR="00D64F26" w:rsidRPr="00D64F26" w:rsidRDefault="00D64F26" w:rsidP="00D64F26">
      <w:pPr>
        <w:rPr>
          <w:sz w:val="2"/>
          <w:szCs w:val="2"/>
        </w:rPr>
      </w:pPr>
    </w:p>
    <w:p w14:paraId="04D734A2" w14:textId="77777777" w:rsidR="00D64F26" w:rsidRPr="00D64F26" w:rsidRDefault="00D64F26" w:rsidP="00D64F26">
      <w:pPr>
        <w:rPr>
          <w:sz w:val="2"/>
          <w:szCs w:val="2"/>
        </w:rPr>
      </w:pPr>
    </w:p>
    <w:p w14:paraId="4F0ADD5A" w14:textId="77777777" w:rsidR="00D64F26" w:rsidRPr="00D64F26" w:rsidRDefault="00D64F26" w:rsidP="00D64F26">
      <w:pPr>
        <w:rPr>
          <w:sz w:val="2"/>
          <w:szCs w:val="2"/>
        </w:rPr>
      </w:pPr>
    </w:p>
    <w:p w14:paraId="6EDAAFDE" w14:textId="77777777" w:rsidR="00D64F26" w:rsidRPr="00D64F26" w:rsidRDefault="00D64F26" w:rsidP="00D64F26">
      <w:pPr>
        <w:rPr>
          <w:sz w:val="2"/>
          <w:szCs w:val="2"/>
        </w:rPr>
      </w:pPr>
    </w:p>
    <w:p w14:paraId="5699C03F" w14:textId="77777777" w:rsidR="008323B3" w:rsidRPr="00D64F26" w:rsidRDefault="008323B3" w:rsidP="00D64F26">
      <w:pPr>
        <w:rPr>
          <w:sz w:val="2"/>
          <w:szCs w:val="2"/>
        </w:rPr>
        <w:sectPr w:rsidR="008323B3" w:rsidRPr="00D64F26">
          <w:type w:val="continuous"/>
          <w:pgSz w:w="16837" w:h="11905" w:orient="landscape"/>
          <w:pgMar w:top="1272" w:right="1128" w:bottom="1195" w:left="1128" w:header="0" w:footer="3" w:gutter="0"/>
          <w:cols w:space="720"/>
          <w:noEndnote/>
          <w:docGrid w:linePitch="360"/>
        </w:sectPr>
      </w:pPr>
    </w:p>
    <w:p w14:paraId="6371209A" w14:textId="77777777" w:rsidR="008323B3" w:rsidRDefault="008323B3" w:rsidP="0066610F">
      <w:pPr>
        <w:pStyle w:val="120"/>
        <w:shd w:val="clear" w:color="auto" w:fill="auto"/>
        <w:spacing w:after="0" w:line="322" w:lineRule="exact"/>
        <w:ind w:left="20"/>
        <w:rPr>
          <w:sz w:val="2"/>
          <w:szCs w:val="2"/>
        </w:rPr>
      </w:pPr>
    </w:p>
    <w:sectPr w:rsidR="008323B3" w:rsidSect="0066610F">
      <w:headerReference w:type="even" r:id="rId19"/>
      <w:headerReference w:type="default" r:id="rId20"/>
      <w:type w:val="continuous"/>
      <w:pgSz w:w="11905" w:h="16837"/>
      <w:pgMar w:top="1327" w:right="838" w:bottom="1406" w:left="11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335E" w14:textId="77777777" w:rsidR="00242D28" w:rsidRDefault="00242D28" w:rsidP="008323B3">
      <w:r>
        <w:separator/>
      </w:r>
    </w:p>
  </w:endnote>
  <w:endnote w:type="continuationSeparator" w:id="0">
    <w:p w14:paraId="746DEA56" w14:textId="77777777" w:rsidR="00242D28" w:rsidRDefault="00242D28" w:rsidP="0083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119161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7ADCB9" w14:textId="77777777" w:rsidR="00F830F2" w:rsidRPr="00495009" w:rsidRDefault="00511CB1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="00F830F2"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FF5D83">
          <w:rPr>
            <w:rFonts w:ascii="Times New Roman" w:hAnsi="Times New Roman" w:cs="Times New Roman"/>
            <w:noProof/>
          </w:rPr>
          <w:t>7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14:paraId="0B7273A9" w14:textId="77777777" w:rsidR="00F830F2" w:rsidRDefault="00F830F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8067" w14:textId="77777777" w:rsidR="00242D28" w:rsidRDefault="00242D28"/>
  </w:footnote>
  <w:footnote w:type="continuationSeparator" w:id="0">
    <w:p w14:paraId="77C03C16" w14:textId="77777777" w:rsidR="00242D28" w:rsidRDefault="00242D28"/>
  </w:footnote>
  <w:footnote w:id="1">
    <w:p w14:paraId="0216CA67" w14:textId="77777777" w:rsidR="00BF27A3" w:rsidRPr="00BF27A3" w:rsidRDefault="00BF27A3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</w:footnote>
  <w:footnote w:id="2">
    <w:p w14:paraId="3F5F8771" w14:textId="77777777" w:rsidR="00397535" w:rsidRPr="00BF27A3" w:rsidRDefault="00397535" w:rsidP="00397535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14:paraId="4EDBD278" w14:textId="77777777" w:rsidR="00397535" w:rsidRDefault="00397535" w:rsidP="00397535">
      <w:pPr>
        <w:pStyle w:val="aff0"/>
      </w:pPr>
    </w:p>
  </w:footnote>
  <w:footnote w:id="3">
    <w:p w14:paraId="62261CF5" w14:textId="77777777" w:rsidR="0006090D" w:rsidRPr="00BF27A3" w:rsidRDefault="0006090D" w:rsidP="0006090D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14:paraId="6B31DB43" w14:textId="77777777" w:rsidR="0006090D" w:rsidRDefault="0006090D">
      <w:pPr>
        <w:pStyle w:val="aff0"/>
      </w:pPr>
    </w:p>
  </w:footnote>
  <w:footnote w:id="4">
    <w:p w14:paraId="72B587A2" w14:textId="77777777" w:rsidR="003943B4" w:rsidRPr="003943B4" w:rsidRDefault="003943B4" w:rsidP="003943B4">
      <w:pPr>
        <w:pStyle w:val="141"/>
        <w:shd w:val="clear" w:color="auto" w:fill="auto"/>
        <w:spacing w:before="0" w:line="240" w:lineRule="auto"/>
        <w:ind w:firstLine="660"/>
        <w:contextualSpacing/>
        <w:rPr>
          <w:sz w:val="22"/>
          <w:szCs w:val="22"/>
        </w:rPr>
      </w:pPr>
      <w:r w:rsidRPr="003943B4">
        <w:rPr>
          <w:rStyle w:val="aff2"/>
          <w:sz w:val="22"/>
          <w:szCs w:val="22"/>
        </w:rPr>
        <w:footnoteRef/>
      </w:r>
      <w:r w:rsidRPr="003943B4">
        <w:rPr>
          <w:sz w:val="22"/>
          <w:szCs w:val="22"/>
        </w:rPr>
        <w:t xml:space="preserve"> 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14:paraId="39213A14" w14:textId="77777777" w:rsidR="003943B4" w:rsidRDefault="003943B4">
      <w:pPr>
        <w:pStyle w:val="aff0"/>
      </w:pPr>
    </w:p>
  </w:footnote>
  <w:footnote w:id="5">
    <w:p w14:paraId="4ABDDE37" w14:textId="77777777" w:rsidR="005A599D" w:rsidRPr="00BF27A3" w:rsidRDefault="005A599D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14:paraId="7102D2B9" w14:textId="77777777" w:rsidR="005A599D" w:rsidRDefault="005A599D">
      <w:pPr>
        <w:pStyle w:val="aff0"/>
        <w:contextualSpacing/>
      </w:pPr>
    </w:p>
  </w:footnote>
  <w:footnote w:id="6">
    <w:p w14:paraId="145AEEE2" w14:textId="77777777" w:rsidR="005A599D" w:rsidRPr="00BF27A3" w:rsidRDefault="005A599D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14:paraId="7F8B0853" w14:textId="77777777" w:rsidR="005A599D" w:rsidRDefault="005A599D">
      <w:pPr>
        <w:pStyle w:val="aff0"/>
      </w:pPr>
    </w:p>
  </w:footnote>
  <w:footnote w:id="7">
    <w:p w14:paraId="13CB4926" w14:textId="77777777" w:rsidR="006F2C07" w:rsidRPr="00BF27A3" w:rsidRDefault="006F2C07" w:rsidP="006F2C07">
      <w:pPr>
        <w:pStyle w:val="aff0"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14:paraId="78C1E6FB" w14:textId="77777777" w:rsidR="006F2C07" w:rsidRDefault="006F2C07">
      <w:pPr>
        <w:pStyle w:val="af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49EA" w14:textId="77777777" w:rsidR="00F830F2" w:rsidRPr="003A4E8D" w:rsidRDefault="00F830F2" w:rsidP="003A4E8D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FB69" w14:textId="77777777" w:rsidR="00F830F2" w:rsidRPr="00D64F26" w:rsidRDefault="00F830F2" w:rsidP="00D64F2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18F0" w14:textId="77777777" w:rsidR="00F830F2" w:rsidRPr="00753A7D" w:rsidRDefault="00F830F2" w:rsidP="00753A7D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3992" w14:textId="77777777" w:rsidR="00F830F2" w:rsidRPr="0041545D" w:rsidRDefault="00F830F2" w:rsidP="0041545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28"/>
  </w:num>
  <w:num w:numId="9">
    <w:abstractNumId w:val="32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9"/>
  </w:num>
  <w:num w:numId="15">
    <w:abstractNumId w:val="14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6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3B3"/>
    <w:rsid w:val="00005D55"/>
    <w:rsid w:val="00036EAB"/>
    <w:rsid w:val="0006090D"/>
    <w:rsid w:val="0008068B"/>
    <w:rsid w:val="0008192D"/>
    <w:rsid w:val="00092035"/>
    <w:rsid w:val="000C630B"/>
    <w:rsid w:val="000D6D8B"/>
    <w:rsid w:val="000E1934"/>
    <w:rsid w:val="000F6B69"/>
    <w:rsid w:val="00101753"/>
    <w:rsid w:val="001049B2"/>
    <w:rsid w:val="00120025"/>
    <w:rsid w:val="001221A2"/>
    <w:rsid w:val="00130476"/>
    <w:rsid w:val="0018101C"/>
    <w:rsid w:val="001823AB"/>
    <w:rsid w:val="00190D5D"/>
    <w:rsid w:val="001978CE"/>
    <w:rsid w:val="001A3CB8"/>
    <w:rsid w:val="001B29C3"/>
    <w:rsid w:val="001C3CA2"/>
    <w:rsid w:val="001E2041"/>
    <w:rsid w:val="001F07EB"/>
    <w:rsid w:val="00236B5B"/>
    <w:rsid w:val="00242D28"/>
    <w:rsid w:val="00254500"/>
    <w:rsid w:val="002B50CC"/>
    <w:rsid w:val="002C672D"/>
    <w:rsid w:val="002D7F8A"/>
    <w:rsid w:val="002E3122"/>
    <w:rsid w:val="002E604D"/>
    <w:rsid w:val="002F41DA"/>
    <w:rsid w:val="002F5C49"/>
    <w:rsid w:val="002F76A5"/>
    <w:rsid w:val="00306A3B"/>
    <w:rsid w:val="0032304F"/>
    <w:rsid w:val="00331213"/>
    <w:rsid w:val="003477B9"/>
    <w:rsid w:val="00347AF9"/>
    <w:rsid w:val="003704A2"/>
    <w:rsid w:val="0038761D"/>
    <w:rsid w:val="003943B4"/>
    <w:rsid w:val="00397535"/>
    <w:rsid w:val="003A4E8D"/>
    <w:rsid w:val="003D123E"/>
    <w:rsid w:val="003D1F43"/>
    <w:rsid w:val="003E4F19"/>
    <w:rsid w:val="003F2F99"/>
    <w:rsid w:val="003F4DE4"/>
    <w:rsid w:val="004129ED"/>
    <w:rsid w:val="004146AC"/>
    <w:rsid w:val="0041545D"/>
    <w:rsid w:val="00427859"/>
    <w:rsid w:val="00444FB2"/>
    <w:rsid w:val="0045078A"/>
    <w:rsid w:val="00454A44"/>
    <w:rsid w:val="004727E5"/>
    <w:rsid w:val="0047432E"/>
    <w:rsid w:val="00474D0F"/>
    <w:rsid w:val="0048346F"/>
    <w:rsid w:val="004869D3"/>
    <w:rsid w:val="00494B0A"/>
    <w:rsid w:val="00495009"/>
    <w:rsid w:val="004A388F"/>
    <w:rsid w:val="004B3F49"/>
    <w:rsid w:val="004C791D"/>
    <w:rsid w:val="004F08D7"/>
    <w:rsid w:val="005015CB"/>
    <w:rsid w:val="00506A62"/>
    <w:rsid w:val="00511CB1"/>
    <w:rsid w:val="005579A3"/>
    <w:rsid w:val="00563226"/>
    <w:rsid w:val="00573F45"/>
    <w:rsid w:val="00575017"/>
    <w:rsid w:val="00587917"/>
    <w:rsid w:val="005A42F4"/>
    <w:rsid w:val="005A599D"/>
    <w:rsid w:val="005B60A6"/>
    <w:rsid w:val="005C28DE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866C1"/>
    <w:rsid w:val="00695CF4"/>
    <w:rsid w:val="006B6E5F"/>
    <w:rsid w:val="006B75F7"/>
    <w:rsid w:val="006D3A86"/>
    <w:rsid w:val="006F2C07"/>
    <w:rsid w:val="00723CDE"/>
    <w:rsid w:val="00724B79"/>
    <w:rsid w:val="00746778"/>
    <w:rsid w:val="007505B6"/>
    <w:rsid w:val="00753A7D"/>
    <w:rsid w:val="00756A3E"/>
    <w:rsid w:val="00795188"/>
    <w:rsid w:val="0079557F"/>
    <w:rsid w:val="007A020E"/>
    <w:rsid w:val="007C378D"/>
    <w:rsid w:val="007C6E6C"/>
    <w:rsid w:val="007D4B3B"/>
    <w:rsid w:val="007D55E9"/>
    <w:rsid w:val="007F2165"/>
    <w:rsid w:val="007F4E34"/>
    <w:rsid w:val="007F719D"/>
    <w:rsid w:val="00805528"/>
    <w:rsid w:val="008323B3"/>
    <w:rsid w:val="00845E59"/>
    <w:rsid w:val="008534D1"/>
    <w:rsid w:val="00854BA9"/>
    <w:rsid w:val="0086077A"/>
    <w:rsid w:val="00895D65"/>
    <w:rsid w:val="008A467E"/>
    <w:rsid w:val="008A4F69"/>
    <w:rsid w:val="008B0CB4"/>
    <w:rsid w:val="009142BD"/>
    <w:rsid w:val="0093221E"/>
    <w:rsid w:val="009542D7"/>
    <w:rsid w:val="009639DF"/>
    <w:rsid w:val="0096436E"/>
    <w:rsid w:val="00982B1C"/>
    <w:rsid w:val="00986EB5"/>
    <w:rsid w:val="009A50EE"/>
    <w:rsid w:val="009B565B"/>
    <w:rsid w:val="009B7BB5"/>
    <w:rsid w:val="009C2631"/>
    <w:rsid w:val="009C6CB4"/>
    <w:rsid w:val="009C7F42"/>
    <w:rsid w:val="009E6CE5"/>
    <w:rsid w:val="00A14709"/>
    <w:rsid w:val="00A31B8E"/>
    <w:rsid w:val="00A428A5"/>
    <w:rsid w:val="00A51248"/>
    <w:rsid w:val="00A53685"/>
    <w:rsid w:val="00A56336"/>
    <w:rsid w:val="00A7307C"/>
    <w:rsid w:val="00A74B2E"/>
    <w:rsid w:val="00A97DB4"/>
    <w:rsid w:val="00AA417C"/>
    <w:rsid w:val="00AB26DE"/>
    <w:rsid w:val="00AB5577"/>
    <w:rsid w:val="00AF03D3"/>
    <w:rsid w:val="00AF574E"/>
    <w:rsid w:val="00B07415"/>
    <w:rsid w:val="00B16A78"/>
    <w:rsid w:val="00B347E1"/>
    <w:rsid w:val="00B5277B"/>
    <w:rsid w:val="00B540F7"/>
    <w:rsid w:val="00B92A77"/>
    <w:rsid w:val="00BC1D3A"/>
    <w:rsid w:val="00BE23F5"/>
    <w:rsid w:val="00BF27A3"/>
    <w:rsid w:val="00C00D8A"/>
    <w:rsid w:val="00C028A6"/>
    <w:rsid w:val="00C0313B"/>
    <w:rsid w:val="00C17876"/>
    <w:rsid w:val="00C22015"/>
    <w:rsid w:val="00C35707"/>
    <w:rsid w:val="00C36A14"/>
    <w:rsid w:val="00C5628F"/>
    <w:rsid w:val="00C61790"/>
    <w:rsid w:val="00C724F4"/>
    <w:rsid w:val="00C91FEB"/>
    <w:rsid w:val="00CB038C"/>
    <w:rsid w:val="00CD22B8"/>
    <w:rsid w:val="00CE4C0A"/>
    <w:rsid w:val="00CE7466"/>
    <w:rsid w:val="00CF1775"/>
    <w:rsid w:val="00D00EAF"/>
    <w:rsid w:val="00D23AD4"/>
    <w:rsid w:val="00D342D1"/>
    <w:rsid w:val="00D3447F"/>
    <w:rsid w:val="00D34541"/>
    <w:rsid w:val="00D414E4"/>
    <w:rsid w:val="00D42EB4"/>
    <w:rsid w:val="00D64F26"/>
    <w:rsid w:val="00D74346"/>
    <w:rsid w:val="00DD7DC7"/>
    <w:rsid w:val="00DE274A"/>
    <w:rsid w:val="00DF7D86"/>
    <w:rsid w:val="00E039BE"/>
    <w:rsid w:val="00E25D3A"/>
    <w:rsid w:val="00E307B1"/>
    <w:rsid w:val="00E36315"/>
    <w:rsid w:val="00E505FE"/>
    <w:rsid w:val="00E537BB"/>
    <w:rsid w:val="00E55D83"/>
    <w:rsid w:val="00E66641"/>
    <w:rsid w:val="00E72A66"/>
    <w:rsid w:val="00E77C6A"/>
    <w:rsid w:val="00E80A2C"/>
    <w:rsid w:val="00E80E6B"/>
    <w:rsid w:val="00E875E8"/>
    <w:rsid w:val="00EA0AD1"/>
    <w:rsid w:val="00EA3298"/>
    <w:rsid w:val="00EA3E95"/>
    <w:rsid w:val="00ED0BEF"/>
    <w:rsid w:val="00ED5708"/>
    <w:rsid w:val="00ED77CB"/>
    <w:rsid w:val="00EE0938"/>
    <w:rsid w:val="00EE2051"/>
    <w:rsid w:val="00EE5517"/>
    <w:rsid w:val="00EF5BCB"/>
    <w:rsid w:val="00F0162B"/>
    <w:rsid w:val="00F34982"/>
    <w:rsid w:val="00F36ADF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E77D0"/>
    <w:rsid w:val="00FF4A6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F05D4"/>
  <w15:docId w15:val="{A1EA4CCB-DC7B-4A80-A67F-33AEF4B3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A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3" Type="http://schemas.openxmlformats.org/officeDocument/2006/relationships/hyperlink" Target="http://nla-service.minjust.ru:8080/rnla-links/ws/content/act/0a02e7ab-81dc-427b-9bb7-abfb1e14bdf3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edb8d87-fb71-47d6-a08b-7000caa8861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4f48675c-2dc2-4b7b-8f43-c7d17ab9072f.html" TargetMode="External"/><Relationship Id="rId10" Type="http://schemas.openxmlformats.org/officeDocument/2006/relationships/hyperlink" Target="http://nla-service.minjust.ru:8080/rnla-links/ws/content/act/03cf0fb8-17d5-46f6-a5ec-d1642676534b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nla-service.minjust.ru:8080/rnla-links/ws/content/act/169ffaaf-0b96-47c8-9369-38141360223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D439-268D-450B-A4D3-7DB105F9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2</Pages>
  <Words>8664</Words>
  <Characters>4938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GRAD2</cp:lastModifiedBy>
  <cp:revision>402</cp:revision>
  <cp:lastPrinted>2022-11-29T08:35:00Z</cp:lastPrinted>
  <dcterms:created xsi:type="dcterms:W3CDTF">2022-04-05T00:59:00Z</dcterms:created>
  <dcterms:modified xsi:type="dcterms:W3CDTF">2022-11-29T08:35:00Z</dcterms:modified>
</cp:coreProperties>
</file>